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ackground w:color="FFFFFF"/>
  <w:body>
    <w:p w:rsidP="002B055E" w:rsidR="002B055E" w:rsidRDefault="002B055E">
      <w:pPr>
        <w:pStyle w:val="TOCHeading"/>
      </w:pPr>
      <w:r>
        <w:t>ONAP Information Model</w:t>
      </w:r>
    </w:p>
    <w:p w:rsidP="00130C85" w:rsidR="00007D40" w:rsidRDefault="00130C85" w:rsidRPr="008879C0">
      <w:pPr>
        <w:rPr>
          <w:lang w:val="en-GB"/>
        </w:rPr>
      </w:pPr>
      <w:r>
        <w:rPr>
          <w:color w:val="1F497D"/>
        </w:rPr>
        <w:t> </w:t>
      </w:r>
    </w:p>
    <w:p w:rsidP="002B055E" w:rsidR="002B055E" w:rsidRDefault="002B055E">
      <w:pPr>
        <w:pStyle w:val="Heading2"/>
        <w:ind w:right="5670"/>
        <w:rPr>
          <w:lang w:val="en-GB"/>
        </w:rPr>
      </w:pPr>
      <w:r>
        <w:rPr>
          <w:lang w:val="en-GB"/>
        </w:rPr>
        <w:t>Common Model</w:t>
      </w:r>
    </w:p>
    <w:p w:rsidP="004231FC" w:rsidR="004231FC" w:rsidRDefault="00C43D9B" w:rsidRPr="00B177FB">
      <w:pPr>
        <w:rPr>
          <w:lang w:val="en-GB"/>
        </w:rPr>
      </w:pPr>
      <w:r>
        <w:rPr>
          <w:lang w:val="en-GB"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P="004231FC" w:rsidR="004231FC" w:rsidRDefault="004231FC" w:rsidRPr="000071D8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P="002B055E" w:rsidR="004231FC" w:rsidRDefault="004231FC" w:rsidRPr="008006E6">
      <w:pPr>
        <w:pStyle w:val="Heading3"/>
      </w:pPr>
      <w:r w:rsidRPr="008006E6">
        <w:t>Classes</w:t>
      </w:r>
    </w:p>
    <w:p w:rsidP="002B055E" w:rsidR="004231FC" w:rsidRDefault="004231FC" w:rsidRPr="00FA3F1C">
      <w:pPr>
        <w:pStyle w:val="Heading4"/>
      </w:pPr>
      <w:r w:rsidRPr="00FA3F1C">
        <w:t> CommonEventHeader</w:t>
      </w:r>
    </w:p>
    <w:p w:rsidP="002B055E" w:rsidR="004231FC" w:rsidRDefault="004231FC" w:rsidRPr="00FA3F1C">
      <w:pPr>
        <w:pStyle w:val="Heading4"/>
      </w:pPr>
      <w:r w:rsidRPr="00FA3F1C">
        <w:t>AffinityOrAntiAffinityGroup</w:t>
      </w:r>
    </w:p>
    <w:p w:rsidP="002B055E" w:rsidR="004231FC" w:rsidRDefault="004231FC" w:rsidRPr="00FA3F1C">
      <w:pPr>
        <w:pStyle w:val="Heading4"/>
      </w:pPr>
      <w:r w:rsidRPr="00FA3F1C">
        <w:t>Agreement</w:t>
      </w:r>
    </w:p>
    <w:p w:rsidP="002B055E" w:rsidR="004231FC" w:rsidRDefault="004231FC" w:rsidRPr="00FA3F1C">
      <w:pPr>
        <w:pStyle w:val="Heading4"/>
      </w:pPr>
      <w:r w:rsidRPr="00FA3F1C">
        <w:t>BusinesInteractionRelationship</w:t>
      </w:r>
    </w:p>
    <w:p w:rsidP="002B055E" w:rsidR="004231FC" w:rsidRDefault="004231FC" w:rsidRPr="00FA3F1C">
      <w:pPr>
        <w:pStyle w:val="Heading4"/>
      </w:pPr>
      <w:r w:rsidRPr="00FA3F1C">
        <w:t>BusinessInteraction</w:t>
      </w:r>
    </w:p>
    <w:p w:rsidP="002B055E" w:rsidR="004231FC" w:rsidRDefault="004231FC" w:rsidRPr="00FA3F1C">
      <w:pPr>
        <w:pStyle w:val="Heading4"/>
      </w:pPr>
      <w:r w:rsidRPr="00FA3F1C">
        <w:t>BusinessInteraction</w:t>
      </w:r>
    </w:p>
    <w:p w:rsidP="002B055E" w:rsidR="004231FC" w:rsidRDefault="004231FC" w:rsidRPr="00FA3F1C">
      <w:pPr>
        <w:pStyle w:val="Heading4"/>
      </w:pPr>
      <w:r w:rsidRPr="00FA3F1C">
        <w:t>BusinessInteractionItem</w:t>
      </w:r>
    </w:p>
    <w:p w:rsidP="002B055E" w:rsidR="004231FC" w:rsidRDefault="004231FC" w:rsidRPr="00FA3F1C">
      <w:pPr>
        <w:pStyle w:val="Heading4"/>
      </w:pPr>
      <w:r w:rsidRPr="00FA3F1C">
        <w:t>BusinessInteractionSpec</w:t>
      </w:r>
    </w:p>
    <w:p w:rsidP="002B055E" w:rsidR="004231FC" w:rsidRDefault="004231FC" w:rsidRPr="00FA3F1C">
      <w:pPr>
        <w:pStyle w:val="Heading4"/>
      </w:pPr>
      <w:r w:rsidRPr="00FA3F1C">
        <w:t>BusinessInteractionVersion</w:t>
      </w:r>
    </w:p>
    <w:p w:rsidP="002B055E" w:rsidR="004231FC" w:rsidRDefault="004231FC" w:rsidRPr="00FA3F1C">
      <w:pPr>
        <w:pStyle w:val="Heading4"/>
      </w:pPr>
      <w:r w:rsidRPr="00FA3F1C">
        <w:t>BusinessObject</w:t>
      </w:r>
    </w:p>
    <w:p w:rsidP="002B055E" w:rsidR="004231FC" w:rsidRDefault="004231FC" w:rsidRPr="00FA3F1C">
      <w:pPr>
        <w:pStyle w:val="Heading4"/>
      </w:pPr>
      <w:r w:rsidRPr="00FA3F1C">
        <w:t>CodecsInUse</w:t>
      </w:r>
    </w:p>
    <w:p w:rsidP="002B055E" w:rsidR="004231FC" w:rsidRDefault="004231FC" w:rsidRPr="00FA3F1C">
      <w:pPr>
        <w:pStyle w:val="Heading4"/>
      </w:pPr>
      <w:r w:rsidRPr="00FA3F1C">
        <w:t>Cp</w:t>
      </w:r>
    </w:p>
    <w:p w:rsidP="002B055E" w:rsidR="004231FC" w:rsidRDefault="004231FC" w:rsidRPr="00FA3F1C">
      <w:pPr>
        <w:pStyle w:val="Heading4"/>
      </w:pPr>
      <w:r w:rsidRPr="00FA3F1C">
        <w:t>Cpd </w:t>
      </w:r>
    </w:p>
    <w:p w:rsidP="002B055E" w:rsidR="004231FC" w:rsidRDefault="004231FC" w:rsidRPr="00FA3F1C">
      <w:pPr>
        <w:pStyle w:val="Heading4"/>
      </w:pPr>
      <w:r w:rsidRPr="00FA3F1C">
        <w:t>CpdPool</w:t>
      </w:r>
    </w:p>
    <w:p w:rsidP="002B055E" w:rsidR="004231FC" w:rsidRDefault="004231FC" w:rsidRPr="00FA3F1C">
      <w:pPr>
        <w:pStyle w:val="Heading4"/>
      </w:pPr>
      <w:r w:rsidRPr="00FA3F1C">
        <w:t>CpuUsage</w:t>
      </w:r>
    </w:p>
    <w:p w:rsidP="002B055E" w:rsidR="004231FC" w:rsidRDefault="004231FC" w:rsidRPr="00FA3F1C">
      <w:pPr>
        <w:pStyle w:val="Heading4"/>
      </w:pPr>
      <w:r w:rsidRPr="00FA3F1C">
        <w:t>Delete LicenseKeyDesc</w:t>
      </w:r>
    </w:p>
    <w:p w:rsidP="002B055E" w:rsidR="004231FC" w:rsidRDefault="004231FC" w:rsidRPr="00FA3F1C">
      <w:pPr>
        <w:pStyle w:val="Heading4"/>
      </w:pPr>
      <w:r w:rsidRPr="00FA3F1C">
        <w:t>Descriptor</w:t>
      </w:r>
    </w:p>
    <w:p w:rsidP="002B055E" w:rsidR="004231FC" w:rsidRDefault="004231FC" w:rsidRPr="00FA3F1C">
      <w:pPr>
        <w:pStyle w:val="Heading4"/>
      </w:pPr>
      <w:r w:rsidRPr="00FA3F1C">
        <w:t>Descriptor</w:t>
      </w:r>
    </w:p>
    <w:p w:rsidP="002B055E" w:rsidR="004231FC" w:rsidRDefault="004231FC" w:rsidRPr="00FA3F1C">
      <w:pPr>
        <w:pStyle w:val="Heading4"/>
      </w:pPr>
      <w:r w:rsidRPr="00FA3F1C">
        <w:t>Descriptor (EntitySpecification)</w:t>
      </w:r>
    </w:p>
    <w:p w:rsidP="002B055E" w:rsidR="004231FC" w:rsidRDefault="004231FC" w:rsidRPr="00FA3F1C">
      <w:pPr>
        <w:pStyle w:val="Heading4"/>
      </w:pPr>
      <w:r w:rsidRPr="00FA3F1C">
        <w:t>DesignEntity</w:t>
      </w:r>
    </w:p>
    <w:p w:rsidP="002B055E" w:rsidR="004231FC" w:rsidRDefault="004231FC" w:rsidRPr="00FA3F1C">
      <w:pPr>
        <w:pStyle w:val="Heading4"/>
      </w:pPr>
      <w:r w:rsidRPr="00FA3F1C">
        <w:t>DiskUsage</w:t>
      </w:r>
    </w:p>
    <w:p w:rsidP="002B055E" w:rsidR="004231FC" w:rsidRDefault="004231FC" w:rsidRPr="00FA3F1C">
      <w:pPr>
        <w:pStyle w:val="Heading4"/>
      </w:pPr>
      <w:r w:rsidRPr="00FA3F1C">
        <w:t>Domain</w:t>
      </w:r>
    </w:p>
    <w:p w:rsidP="002B055E" w:rsidR="004231FC" w:rsidRDefault="004231FC" w:rsidRPr="00FA3F1C">
      <w:pPr>
        <w:pStyle w:val="Heading4"/>
      </w:pPr>
      <w:r w:rsidRPr="00FA3F1C">
        <w:t>EndOfCallVqmSummaries</w:t>
      </w:r>
    </w:p>
    <w:p w:rsidP="002B055E" w:rsidR="004231FC" w:rsidRDefault="004231FC" w:rsidRPr="00FA3F1C">
      <w:pPr>
        <w:pStyle w:val="Heading4"/>
      </w:pPr>
      <w:r w:rsidRPr="00FA3F1C">
        <w:t>EntitlementDesc (PurchaseUseRights-PUR)</w:t>
      </w:r>
    </w:p>
    <w:p w:rsidP="002B055E" w:rsidR="004231FC" w:rsidRDefault="004231FC" w:rsidRPr="00FA3F1C">
      <w:pPr>
        <w:pStyle w:val="Heading4"/>
      </w:pPr>
      <w:r w:rsidRPr="00FA3F1C">
        <w:t>EntitlementInstance</w:t>
      </w:r>
    </w:p>
    <w:p w:rsidP="002B055E" w:rsidR="004231FC" w:rsidRDefault="004231FC" w:rsidRPr="00FA3F1C">
      <w:pPr>
        <w:pStyle w:val="Heading4"/>
      </w:pPr>
      <w:r w:rsidRPr="00FA3F1C">
        <w:t>EntitlementPoolDesc</w:t>
      </w:r>
    </w:p>
    <w:p w:rsidP="002B055E" w:rsidR="004231FC" w:rsidRDefault="004231FC" w:rsidRPr="00FA3F1C">
      <w:pPr>
        <w:pStyle w:val="Heading4"/>
      </w:pPr>
      <w:r w:rsidRPr="00FA3F1C">
        <w:t>EntitlementPoolInstance</w:t>
      </w:r>
    </w:p>
    <w:p w:rsidP="002B055E" w:rsidR="004231FC" w:rsidRDefault="004231FC" w:rsidRPr="00FA3F1C">
      <w:pPr>
        <w:pStyle w:val="Heading4"/>
      </w:pPr>
      <w:r w:rsidRPr="00FA3F1C">
        <w:t>Entity</w:t>
      </w:r>
    </w:p>
    <w:p w:rsidP="002B055E" w:rsidR="004231FC" w:rsidRDefault="004231FC" w:rsidRPr="00FA3F1C">
      <w:pPr>
        <w:pStyle w:val="Heading4"/>
      </w:pPr>
      <w:r w:rsidRPr="00FA3F1C">
        <w:t>Entity</w:t>
      </w:r>
    </w:p>
    <w:p w:rsidP="002B055E" w:rsidR="004231FC" w:rsidRDefault="004231FC" w:rsidRPr="00FA3F1C">
      <w:pPr>
        <w:pStyle w:val="Heading4"/>
      </w:pPr>
      <w:r w:rsidRPr="00FA3F1C">
        <w:t>Event</w:t>
      </w:r>
    </w:p>
    <w:p w:rsidP="002B055E" w:rsidR="004231FC" w:rsidRDefault="004231FC" w:rsidRPr="00FA3F1C">
      <w:pPr>
        <w:pStyle w:val="Heading4"/>
      </w:pPr>
      <w:r w:rsidRPr="00FA3F1C">
        <w:t>Event</w:t>
      </w:r>
    </w:p>
    <w:p w:rsidP="002B055E" w:rsidR="004231FC" w:rsidRDefault="004231FC" w:rsidRPr="00FA3F1C">
      <w:pPr>
        <w:pStyle w:val="Heading4"/>
      </w:pPr>
      <w:r w:rsidRPr="00FA3F1C">
        <w:t>ExtCpd</w:t>
      </w:r>
    </w:p>
    <w:p w:rsidP="002B055E" w:rsidR="004231FC" w:rsidRDefault="004231FC" w:rsidRPr="00FA3F1C">
      <w:pPr>
        <w:pStyle w:val="Heading4"/>
      </w:pPr>
      <w:r w:rsidRPr="00FA3F1C">
        <w:t>Fault</w:t>
      </w:r>
    </w:p>
    <w:p w:rsidP="002B055E" w:rsidR="004231FC" w:rsidRDefault="004231FC" w:rsidRPr="00FA3F1C">
      <w:pPr>
        <w:pStyle w:val="Heading4"/>
      </w:pPr>
      <w:r w:rsidRPr="00FA3F1C">
        <w:t>FeatureGroup</w:t>
      </w:r>
    </w:p>
    <w:p w:rsidP="002B055E" w:rsidR="004231FC" w:rsidRDefault="004231FC" w:rsidRPr="00FA3F1C">
      <w:pPr>
        <w:pStyle w:val="Heading4"/>
      </w:pPr>
      <w:r w:rsidRPr="00FA3F1C">
        <w:t>FilesystemUsage</w:t>
      </w:r>
    </w:p>
    <w:p w:rsidP="002B055E" w:rsidR="004231FC" w:rsidRDefault="004231FC" w:rsidRPr="00FA3F1C">
      <w:pPr>
        <w:pStyle w:val="Heading4"/>
      </w:pPr>
      <w:r w:rsidRPr="00FA3F1C">
        <w:t>GtpPerFlowMetrics</w:t>
      </w:r>
    </w:p>
    <w:p w:rsidP="002B055E" w:rsidR="004231FC" w:rsidRDefault="004231FC" w:rsidRPr="00FA3F1C">
      <w:pPr>
        <w:pStyle w:val="Heading4"/>
      </w:pPr>
      <w:r w:rsidRPr="00FA3F1C">
        <w:t>Heartbeat</w:t>
      </w:r>
    </w:p>
    <w:p w:rsidP="002B055E" w:rsidR="004231FC" w:rsidRDefault="004231FC" w:rsidRPr="00FA3F1C">
      <w:pPr>
        <w:pStyle w:val="Heading4"/>
      </w:pPr>
      <w:r w:rsidRPr="00FA3F1C">
        <w:t>HugePages</w:t>
      </w:r>
    </w:p>
    <w:p w:rsidP="002B055E" w:rsidR="004231FC" w:rsidRDefault="004231FC" w:rsidRPr="00FA3F1C">
      <w:pPr>
        <w:pStyle w:val="Heading4"/>
      </w:pPr>
      <w:r w:rsidRPr="00FA3F1C">
        <w:t>InternalNetworkFunctionDesc</w:t>
      </w:r>
    </w:p>
    <w:p w:rsidP="002B055E" w:rsidR="004231FC" w:rsidRDefault="004231FC" w:rsidRPr="00FA3F1C">
      <w:pPr>
        <w:pStyle w:val="Heading4"/>
      </w:pPr>
      <w:r w:rsidRPr="00FA3F1C">
        <w:t>Ipmi</w:t>
      </w:r>
    </w:p>
    <w:p w:rsidP="002B055E" w:rsidR="004231FC" w:rsidRDefault="004231FC" w:rsidRPr="00FA3F1C">
      <w:pPr>
        <w:pStyle w:val="Heading4"/>
      </w:pPr>
      <w:r w:rsidRPr="00FA3F1C">
        <w:t>IpmiBaseboardTemperature</w:t>
      </w:r>
    </w:p>
    <w:p w:rsidP="002B055E" w:rsidR="004231FC" w:rsidRDefault="004231FC" w:rsidRPr="00FA3F1C">
      <w:pPr>
        <w:pStyle w:val="Heading4"/>
      </w:pPr>
      <w:r w:rsidRPr="00FA3F1C">
        <w:t>IpmiBaseboardVoltageRegulator</w:t>
      </w:r>
    </w:p>
    <w:p w:rsidP="002B055E" w:rsidR="004231FC" w:rsidRDefault="004231FC" w:rsidRPr="00FA3F1C">
      <w:pPr>
        <w:pStyle w:val="Heading4"/>
      </w:pPr>
      <w:r w:rsidRPr="00FA3F1C">
        <w:t>IpmiBattery</w:t>
      </w:r>
    </w:p>
    <w:p w:rsidP="002B055E" w:rsidR="004231FC" w:rsidRDefault="004231FC" w:rsidRPr="00FA3F1C">
      <w:pPr>
        <w:pStyle w:val="Heading4"/>
      </w:pPr>
      <w:r w:rsidRPr="00FA3F1C">
        <w:t>IpmiFan</w:t>
      </w:r>
    </w:p>
    <w:p w:rsidP="002B055E" w:rsidR="004231FC" w:rsidRDefault="004231FC" w:rsidRPr="00FA3F1C">
      <w:pPr>
        <w:pStyle w:val="Heading4"/>
      </w:pPr>
      <w:r w:rsidRPr="00FA3F1C">
        <w:t>IpmiGlobalAggregateTemperatureMargin</w:t>
      </w:r>
    </w:p>
    <w:p w:rsidP="002B055E" w:rsidR="004231FC" w:rsidRDefault="004231FC" w:rsidRPr="00FA3F1C">
      <w:pPr>
        <w:pStyle w:val="Heading4"/>
      </w:pPr>
      <w:r w:rsidRPr="00FA3F1C">
        <w:t>IpmiHsbp</w:t>
      </w:r>
    </w:p>
    <w:p w:rsidP="002B055E" w:rsidR="004231FC" w:rsidRDefault="004231FC" w:rsidRPr="00FA3F1C">
      <w:pPr>
        <w:pStyle w:val="Heading4"/>
      </w:pPr>
      <w:r w:rsidRPr="00FA3F1C">
        <w:t>IpmiNic</w:t>
      </w:r>
    </w:p>
    <w:p w:rsidP="002B055E" w:rsidR="004231FC" w:rsidRDefault="004231FC" w:rsidRPr="00FA3F1C">
      <w:pPr>
        <w:pStyle w:val="Heading4"/>
      </w:pPr>
      <w:r w:rsidRPr="00FA3F1C">
        <w:t>IpmiPowerSupply</w:t>
      </w:r>
    </w:p>
    <w:p w:rsidP="002B055E" w:rsidR="004231FC" w:rsidRDefault="004231FC" w:rsidRPr="00FA3F1C">
      <w:pPr>
        <w:pStyle w:val="Heading4"/>
      </w:pPr>
      <w:r w:rsidRPr="00FA3F1C">
        <w:t>IpmiProcessor</w:t>
      </w:r>
    </w:p>
    <w:p w:rsidP="002B055E" w:rsidR="004231FC" w:rsidRDefault="004231FC" w:rsidRPr="00FA3F1C">
      <w:pPr>
        <w:pStyle w:val="Heading4"/>
      </w:pPr>
      <w:r w:rsidRPr="00FA3F1C">
        <w:t>LatencyBucketMeasure</w:t>
      </w:r>
    </w:p>
    <w:p w:rsidP="002B055E" w:rsidR="004231FC" w:rsidRDefault="004231FC" w:rsidRPr="00FA3F1C">
      <w:pPr>
        <w:pStyle w:val="Heading4"/>
      </w:pPr>
      <w:r w:rsidRPr="00FA3F1C">
        <w:t>LicenceKeyPoolDesc</w:t>
      </w:r>
    </w:p>
    <w:p w:rsidP="002B055E" w:rsidR="004231FC" w:rsidRDefault="004231FC" w:rsidRPr="00FA3F1C">
      <w:pPr>
        <w:pStyle w:val="Heading4"/>
      </w:pPr>
      <w:r w:rsidRPr="00FA3F1C">
        <w:t>LicenseAgreement</w:t>
      </w:r>
    </w:p>
    <w:p w:rsidP="002B055E" w:rsidR="004231FC" w:rsidRDefault="004231FC" w:rsidRPr="00FA3F1C">
      <w:pPr>
        <w:pStyle w:val="Heading4"/>
      </w:pPr>
      <w:r w:rsidRPr="00FA3F1C">
        <w:t>LicenseKeyInstance</w:t>
      </w:r>
    </w:p>
    <w:p w:rsidP="002B055E" w:rsidR="004231FC" w:rsidRDefault="004231FC" w:rsidRPr="00FA3F1C">
      <w:pPr>
        <w:pStyle w:val="Heading4"/>
      </w:pPr>
      <w:r w:rsidRPr="00FA3F1C">
        <w:t>LicenseKeyPoolInstance</w:t>
      </w:r>
    </w:p>
    <w:p w:rsidP="002B055E" w:rsidR="004231FC" w:rsidRDefault="004231FC" w:rsidRPr="00FA3F1C">
      <w:pPr>
        <w:pStyle w:val="Heading4"/>
      </w:pPr>
      <w:r w:rsidRPr="00FA3F1C">
        <w:t>LinkPort</w:t>
      </w:r>
    </w:p>
    <w:p w:rsidP="002B055E" w:rsidR="004231FC" w:rsidRDefault="004231FC" w:rsidRPr="00FA3F1C">
      <w:pPr>
        <w:pStyle w:val="Heading4"/>
      </w:pPr>
      <w:r w:rsidRPr="00FA3F1C">
        <w:t>Load</w:t>
      </w:r>
    </w:p>
    <w:p w:rsidP="002B055E" w:rsidR="004231FC" w:rsidRDefault="004231FC" w:rsidRPr="00FA3F1C">
      <w:pPr>
        <w:pStyle w:val="Heading4"/>
      </w:pPr>
      <w:r w:rsidRPr="00FA3F1C">
        <w:t>Location</w:t>
      </w:r>
    </w:p>
    <w:p w:rsidP="002B055E" w:rsidR="004231FC" w:rsidRDefault="004231FC" w:rsidRPr="00FA3F1C">
      <w:pPr>
        <w:pStyle w:val="Heading4"/>
      </w:pPr>
      <w:r w:rsidRPr="00FA3F1C">
        <w:t>MachineCheckException</w:t>
      </w:r>
    </w:p>
    <w:p w:rsidP="002B055E" w:rsidR="004231FC" w:rsidRDefault="004231FC" w:rsidRPr="00FA3F1C">
      <w:pPr>
        <w:pStyle w:val="Heading4"/>
      </w:pPr>
      <w:r w:rsidRPr="00FA3F1C">
        <w:t>ManagedEntity</w:t>
      </w:r>
    </w:p>
    <w:p w:rsidP="002B055E" w:rsidR="004231FC" w:rsidRDefault="004231FC" w:rsidRPr="00FA3F1C">
      <w:pPr>
        <w:pStyle w:val="Heading4"/>
      </w:pPr>
      <w:r w:rsidRPr="00FA3F1C">
        <w:t>ManagedEntity</w:t>
      </w:r>
    </w:p>
    <w:p w:rsidP="002B055E" w:rsidR="004231FC" w:rsidRDefault="004231FC" w:rsidRPr="00FA3F1C">
      <w:pPr>
        <w:pStyle w:val="Heading4"/>
      </w:pPr>
      <w:r w:rsidRPr="00FA3F1C">
        <w:t>ManagedEntity (Delete)</w:t>
      </w:r>
    </w:p>
    <w:p w:rsidP="002B055E" w:rsidR="004231FC" w:rsidRDefault="004231FC" w:rsidRPr="00FA3F1C">
      <w:pPr>
        <w:pStyle w:val="Heading4"/>
      </w:pPr>
      <w:r w:rsidRPr="00FA3F1C">
        <w:t>MeasDataCollection</w:t>
      </w:r>
    </w:p>
    <w:p w:rsidP="002B055E" w:rsidR="004231FC" w:rsidRDefault="004231FC" w:rsidRPr="00FA3F1C">
      <w:pPr>
        <w:pStyle w:val="Heading4"/>
      </w:pPr>
      <w:r w:rsidRPr="00FA3F1C">
        <w:t>MeasInfo</w:t>
      </w:r>
    </w:p>
    <w:p w:rsidP="002B055E" w:rsidR="004231FC" w:rsidRDefault="004231FC" w:rsidRPr="00FA3F1C">
      <w:pPr>
        <w:pStyle w:val="Heading4"/>
      </w:pPr>
      <w:r w:rsidRPr="00FA3F1C">
        <w:t>MeasInfoIdString</w:t>
      </w:r>
    </w:p>
    <w:p w:rsidP="002B055E" w:rsidR="004231FC" w:rsidRDefault="004231FC" w:rsidRPr="00FA3F1C">
      <w:pPr>
        <w:pStyle w:val="Heading4"/>
      </w:pPr>
      <w:r w:rsidRPr="00FA3F1C">
        <w:t>MeasResultInteger</w:t>
      </w:r>
    </w:p>
    <w:p w:rsidP="002B055E" w:rsidR="004231FC" w:rsidRDefault="004231FC" w:rsidRPr="00FA3F1C">
      <w:pPr>
        <w:pStyle w:val="Heading4"/>
      </w:pPr>
      <w:r w:rsidRPr="00FA3F1C">
        <w:t>MeasResultString</w:t>
      </w:r>
    </w:p>
    <w:p w:rsidP="002B055E" w:rsidR="004231FC" w:rsidRDefault="004231FC" w:rsidRPr="00FA3F1C">
      <w:pPr>
        <w:pStyle w:val="Heading4"/>
      </w:pPr>
      <w:r w:rsidRPr="00FA3F1C">
        <w:t>MeasTypesInteger</w:t>
      </w:r>
    </w:p>
    <w:p w:rsidP="002B055E" w:rsidR="004231FC" w:rsidRDefault="004231FC" w:rsidRPr="00FA3F1C">
      <w:pPr>
        <w:pStyle w:val="Heading4"/>
      </w:pPr>
      <w:r w:rsidRPr="00FA3F1C">
        <w:t>MeasTypesString</w:t>
      </w:r>
    </w:p>
    <w:p w:rsidP="002B055E" w:rsidR="004231FC" w:rsidRDefault="004231FC" w:rsidRPr="00FA3F1C">
      <w:pPr>
        <w:pStyle w:val="Heading4"/>
      </w:pPr>
      <w:r w:rsidRPr="00FA3F1C">
        <w:t>MeasValues</w:t>
      </w:r>
    </w:p>
    <w:p w:rsidP="002B055E" w:rsidR="004231FC" w:rsidRDefault="004231FC" w:rsidRPr="00FA3F1C">
      <w:pPr>
        <w:pStyle w:val="Heading4"/>
      </w:pPr>
      <w:r w:rsidRPr="00FA3F1C">
        <w:t>Measurement</w:t>
      </w:r>
    </w:p>
    <w:p w:rsidP="002B055E" w:rsidR="004231FC" w:rsidRDefault="004231FC" w:rsidRPr="00FA3F1C">
      <w:pPr>
        <w:pStyle w:val="Heading4"/>
      </w:pPr>
      <w:r w:rsidRPr="00FA3F1C">
        <w:t>MemoryUsage</w:t>
      </w:r>
    </w:p>
    <w:p w:rsidP="002B055E" w:rsidR="004231FC" w:rsidRDefault="004231FC" w:rsidRPr="00FA3F1C">
      <w:pPr>
        <w:pStyle w:val="Heading4"/>
      </w:pPr>
      <w:r w:rsidRPr="00FA3F1C">
        <w:t>MesResultNumber</w:t>
      </w:r>
    </w:p>
    <w:p w:rsidP="002B055E" w:rsidR="004231FC" w:rsidRDefault="004231FC" w:rsidRPr="00FA3F1C">
      <w:pPr>
        <w:pStyle w:val="Heading4"/>
      </w:pPr>
      <w:r w:rsidRPr="00FA3F1C">
        <w:t>Metadata</w:t>
      </w:r>
    </w:p>
    <w:p w:rsidP="002B055E" w:rsidR="004231FC" w:rsidRDefault="004231FC" w:rsidRPr="00FA3F1C">
      <w:pPr>
        <w:pStyle w:val="Heading4"/>
      </w:pPr>
      <w:r w:rsidRPr="00FA3F1C">
        <w:t>MobileFlow</w:t>
      </w:r>
    </w:p>
    <w:p w:rsidP="002B055E" w:rsidR="004231FC" w:rsidRDefault="004231FC" w:rsidRPr="00FA3F1C">
      <w:pPr>
        <w:pStyle w:val="Heading4"/>
      </w:pPr>
      <w:r w:rsidRPr="00FA3F1C">
        <w:t>NfInstance</w:t>
      </w:r>
    </w:p>
    <w:p w:rsidP="002B055E" w:rsidR="004231FC" w:rsidRDefault="004231FC" w:rsidRPr="00FA3F1C">
      <w:pPr>
        <w:pStyle w:val="Heading4"/>
      </w:pPr>
      <w:r w:rsidRPr="00FA3F1C">
        <w:t>NicPerformance</w:t>
      </w:r>
    </w:p>
    <w:p w:rsidP="002B055E" w:rsidR="004231FC" w:rsidRDefault="004231FC" w:rsidRPr="00FA3F1C">
      <w:pPr>
        <w:pStyle w:val="Heading4"/>
      </w:pPr>
      <w:r w:rsidRPr="00FA3F1C">
        <w:t>Notification</w:t>
      </w:r>
    </w:p>
    <w:p w:rsidP="002B055E" w:rsidR="004231FC" w:rsidRDefault="004231FC" w:rsidRPr="00FA3F1C">
      <w:pPr>
        <w:pStyle w:val="Heading4"/>
      </w:pPr>
      <w:r w:rsidRPr="00FA3F1C">
        <w:t>OnboardingCpDescriptor</w:t>
      </w:r>
    </w:p>
    <w:p w:rsidP="002B055E" w:rsidR="004231FC" w:rsidRDefault="004231FC" w:rsidRPr="00FA3F1C">
      <w:pPr>
        <w:pStyle w:val="Heading4"/>
      </w:pPr>
      <w:r w:rsidRPr="00FA3F1C">
        <w:t>OnboardingNfDescriptor</w:t>
      </w:r>
    </w:p>
    <w:p w:rsidP="002B055E" w:rsidR="004231FC" w:rsidRDefault="004231FC" w:rsidRPr="00FA3F1C">
      <w:pPr>
        <w:pStyle w:val="Heading4"/>
      </w:pPr>
      <w:r w:rsidRPr="00FA3F1C">
        <w:t>OnboardingNfPackage</w:t>
      </w:r>
    </w:p>
    <w:p w:rsidP="002B055E" w:rsidR="004231FC" w:rsidRDefault="004231FC" w:rsidRPr="00FA3F1C">
      <w:pPr>
        <w:pStyle w:val="Heading4"/>
      </w:pPr>
      <w:r w:rsidRPr="00FA3F1C">
        <w:t>OnboardingPnfDescriptor</w:t>
      </w:r>
    </w:p>
    <w:p w:rsidP="002B055E" w:rsidR="004231FC" w:rsidRDefault="004231FC" w:rsidRPr="00FA3F1C">
      <w:pPr>
        <w:pStyle w:val="Heading4"/>
      </w:pPr>
      <w:r w:rsidRPr="00FA3F1C">
        <w:t>OnboardingPnfPackage</w:t>
      </w:r>
    </w:p>
    <w:p w:rsidP="002B055E" w:rsidR="004231FC" w:rsidRDefault="004231FC" w:rsidRPr="00FA3F1C">
      <w:pPr>
        <w:pStyle w:val="Heading4"/>
      </w:pPr>
      <w:r w:rsidRPr="00FA3F1C">
        <w:t>OnboardingVLDescriptor</w:t>
      </w:r>
    </w:p>
    <w:p w:rsidP="002B055E" w:rsidR="004231FC" w:rsidRDefault="004231FC" w:rsidRPr="00FA3F1C">
      <w:pPr>
        <w:pStyle w:val="Heading4"/>
      </w:pPr>
      <w:r w:rsidRPr="00FA3F1C">
        <w:t>OnboardingVnfDescriptor</w:t>
      </w:r>
    </w:p>
    <w:p w:rsidP="002B055E" w:rsidR="004231FC" w:rsidRDefault="004231FC" w:rsidRPr="00FA3F1C">
      <w:pPr>
        <w:pStyle w:val="Heading4"/>
      </w:pPr>
      <w:r w:rsidRPr="00FA3F1C">
        <w:t>OnboardingVnfPackage</w:t>
      </w:r>
    </w:p>
    <w:p w:rsidP="002B055E" w:rsidR="004231FC" w:rsidRDefault="004231FC" w:rsidRPr="00FA3F1C">
      <w:pPr>
        <w:pStyle w:val="Heading4"/>
      </w:pPr>
      <w:r w:rsidRPr="00FA3F1C">
        <w:t>OperationalEntity</w:t>
      </w:r>
    </w:p>
    <w:p w:rsidP="002B055E" w:rsidR="004231FC" w:rsidRDefault="004231FC" w:rsidRPr="00FA3F1C">
      <w:pPr>
        <w:pStyle w:val="Heading4"/>
      </w:pPr>
      <w:r w:rsidRPr="00FA3F1C">
        <w:t>Order</w:t>
      </w:r>
    </w:p>
    <w:p w:rsidP="002B055E" w:rsidR="004231FC" w:rsidRDefault="004231FC" w:rsidRPr="00FA3F1C">
      <w:pPr>
        <w:pStyle w:val="Heading4"/>
      </w:pPr>
      <w:r w:rsidRPr="00FA3F1C">
        <w:t>Order</w:t>
      </w:r>
    </w:p>
    <w:p w:rsidP="002B055E" w:rsidR="004231FC" w:rsidRDefault="004231FC" w:rsidRPr="00FA3F1C">
      <w:pPr>
        <w:pStyle w:val="Heading4"/>
      </w:pPr>
      <w:r w:rsidRPr="00FA3F1C">
        <w:t>Other</w:t>
      </w:r>
    </w:p>
    <w:p w:rsidP="002B055E" w:rsidR="004231FC" w:rsidRDefault="004231FC" w:rsidRPr="00FA3F1C">
      <w:pPr>
        <w:pStyle w:val="Heading4"/>
      </w:pPr>
      <w:r w:rsidRPr="00FA3F1C">
        <w:t>PNFDevice</w:t>
      </w:r>
    </w:p>
    <w:p w:rsidP="002B055E" w:rsidR="004231FC" w:rsidRDefault="004231FC" w:rsidRPr="00FA3F1C">
      <w:pPr>
        <w:pStyle w:val="Heading4"/>
      </w:pPr>
      <w:r w:rsidRPr="00FA3F1C">
        <w:t>Party</w:t>
      </w:r>
    </w:p>
    <w:p w:rsidP="002B055E" w:rsidR="004231FC" w:rsidRDefault="004231FC" w:rsidRPr="00FA3F1C">
      <w:pPr>
        <w:pStyle w:val="Heading4"/>
      </w:pPr>
      <w:r w:rsidRPr="00FA3F1C">
        <w:t>Party</w:t>
      </w:r>
    </w:p>
    <w:p w:rsidP="002B055E" w:rsidR="004231FC" w:rsidRDefault="004231FC" w:rsidRPr="00FA3F1C">
      <w:pPr>
        <w:pStyle w:val="Heading4"/>
      </w:pPr>
      <w:r w:rsidRPr="00FA3F1C">
        <w:t>PartyDesc</w:t>
      </w:r>
    </w:p>
    <w:p w:rsidP="002B055E" w:rsidR="004231FC" w:rsidRDefault="004231FC" w:rsidRPr="00FA3F1C">
      <w:pPr>
        <w:pStyle w:val="Heading4"/>
      </w:pPr>
      <w:r w:rsidRPr="00FA3F1C">
        <w:t>Perf3gpp</w:t>
      </w:r>
    </w:p>
    <w:p w:rsidP="002B055E" w:rsidR="004231FC" w:rsidRDefault="004231FC" w:rsidRPr="00FA3F1C">
      <w:pPr>
        <w:pStyle w:val="Heading4"/>
      </w:pPr>
      <w:r w:rsidRPr="00FA3F1C">
        <w:t>Place</w:t>
      </w:r>
    </w:p>
    <w:p w:rsidP="002B055E" w:rsidR="004231FC" w:rsidRDefault="004231FC" w:rsidRPr="00FA3F1C">
      <w:pPr>
        <w:pStyle w:val="Heading4"/>
      </w:pPr>
      <w:r w:rsidRPr="00FA3F1C">
        <w:t>PlatformCpDescriptor</w:t>
      </w:r>
    </w:p>
    <w:p w:rsidP="002B055E" w:rsidR="004231FC" w:rsidRDefault="004231FC" w:rsidRPr="00FA3F1C">
      <w:pPr>
        <w:pStyle w:val="Heading4"/>
      </w:pPr>
      <w:r w:rsidRPr="00FA3F1C">
        <w:t>PlatformDescriptor (InternalModel)</w:t>
      </w:r>
    </w:p>
    <w:p w:rsidP="002B055E" w:rsidR="004231FC" w:rsidRDefault="004231FC" w:rsidRPr="00FA3F1C">
      <w:pPr>
        <w:pStyle w:val="Heading4"/>
      </w:pPr>
      <w:r w:rsidRPr="00FA3F1C">
        <w:t>PlatformNfDescriptor</w:t>
      </w:r>
    </w:p>
    <w:p w:rsidP="002B055E" w:rsidR="004231FC" w:rsidRDefault="004231FC" w:rsidRPr="00FA3F1C">
      <w:pPr>
        <w:pStyle w:val="Heading4"/>
      </w:pPr>
      <w:r w:rsidRPr="00FA3F1C">
        <w:t>PlatformPnfDesciptor</w:t>
      </w:r>
    </w:p>
    <w:p w:rsidP="002B055E" w:rsidR="004231FC" w:rsidRDefault="004231FC" w:rsidRPr="00FA3F1C">
      <w:pPr>
        <w:pStyle w:val="Heading4"/>
      </w:pPr>
      <w:r w:rsidRPr="00FA3F1C">
        <w:t>PlatformVLDescriptor</w:t>
      </w:r>
    </w:p>
    <w:p w:rsidP="002B055E" w:rsidR="004231FC" w:rsidRDefault="004231FC" w:rsidRPr="00FA3F1C">
      <w:pPr>
        <w:pStyle w:val="Heading4"/>
      </w:pPr>
      <w:r w:rsidRPr="00FA3F1C">
        <w:t>PlatformVnfDescriptor</w:t>
      </w:r>
    </w:p>
    <w:p w:rsidP="002B055E" w:rsidR="004231FC" w:rsidRDefault="004231FC" w:rsidRPr="00FA3F1C">
      <w:pPr>
        <w:pStyle w:val="Heading4"/>
      </w:pPr>
      <w:r w:rsidRPr="00FA3F1C">
        <w:t>Pnf</w:t>
      </w:r>
    </w:p>
    <w:p w:rsidP="002B055E" w:rsidR="004231FC" w:rsidRDefault="004231FC" w:rsidRPr="00FA3F1C">
      <w:pPr>
        <w:pStyle w:val="Heading4"/>
      </w:pPr>
      <w:r w:rsidRPr="00FA3F1C">
        <w:t>PnfD</w:t>
      </w:r>
    </w:p>
    <w:p w:rsidP="002B055E" w:rsidR="004231FC" w:rsidRDefault="004231FC" w:rsidRPr="00FA3F1C">
      <w:pPr>
        <w:pStyle w:val="Heading4"/>
      </w:pPr>
      <w:r w:rsidRPr="00FA3F1C">
        <w:t>PnfInstance</w:t>
      </w:r>
    </w:p>
    <w:p w:rsidP="002B055E" w:rsidR="004231FC" w:rsidRDefault="004231FC" w:rsidRPr="00FA3F1C">
      <w:pPr>
        <w:pStyle w:val="Heading4"/>
      </w:pPr>
      <w:r w:rsidRPr="00FA3F1C">
        <w:t>PnfRegistration</w:t>
      </w:r>
    </w:p>
    <w:p w:rsidP="002B055E" w:rsidR="004231FC" w:rsidRDefault="004231FC" w:rsidRPr="00FA3F1C">
      <w:pPr>
        <w:pStyle w:val="Heading4"/>
      </w:pPr>
      <w:r w:rsidRPr="00FA3F1C">
        <w:t>Policy</w:t>
      </w:r>
    </w:p>
    <w:p w:rsidP="002B055E" w:rsidR="004231FC" w:rsidRDefault="004231FC" w:rsidRPr="00FA3F1C">
      <w:pPr>
        <w:pStyle w:val="Heading4"/>
      </w:pPr>
      <w:r w:rsidRPr="00FA3F1C">
        <w:t>Policy</w:t>
      </w:r>
    </w:p>
    <w:p w:rsidP="002B055E" w:rsidR="004231FC" w:rsidRDefault="004231FC" w:rsidRPr="00FA3F1C">
      <w:pPr>
        <w:pStyle w:val="Heading4"/>
      </w:pPr>
      <w:r w:rsidRPr="00FA3F1C">
        <w:t>PolicyAction</w:t>
      </w:r>
    </w:p>
    <w:p w:rsidP="002B055E" w:rsidR="004231FC" w:rsidRDefault="004231FC" w:rsidRPr="00FA3F1C">
      <w:pPr>
        <w:pStyle w:val="Heading4"/>
      </w:pPr>
      <w:r w:rsidRPr="00FA3F1C">
        <w:t>PolicyActionAtomic</w:t>
      </w:r>
    </w:p>
    <w:p w:rsidP="002B055E" w:rsidR="004231FC" w:rsidRDefault="004231FC" w:rsidRPr="00FA3F1C">
      <w:pPr>
        <w:pStyle w:val="Heading4"/>
      </w:pPr>
      <w:r w:rsidRPr="00FA3F1C">
        <w:t>PolicyActionComposite</w:t>
      </w:r>
    </w:p>
    <w:p w:rsidP="002B055E" w:rsidR="004231FC" w:rsidRDefault="004231FC" w:rsidRPr="00FA3F1C">
      <w:pPr>
        <w:pStyle w:val="Heading4"/>
      </w:pPr>
      <w:r w:rsidRPr="00FA3F1C">
        <w:t>PolicyCondition</w:t>
      </w:r>
    </w:p>
    <w:p w:rsidP="002B055E" w:rsidR="004231FC" w:rsidRDefault="004231FC" w:rsidRPr="00FA3F1C">
      <w:pPr>
        <w:pStyle w:val="Heading4"/>
      </w:pPr>
      <w:r w:rsidRPr="00FA3F1C">
        <w:t>PolicyEvent</w:t>
      </w:r>
    </w:p>
    <w:p w:rsidP="002B055E" w:rsidR="004231FC" w:rsidRDefault="004231FC" w:rsidRPr="00FA3F1C">
      <w:pPr>
        <w:pStyle w:val="Heading4"/>
      </w:pPr>
      <w:r w:rsidRPr="00FA3F1C">
        <w:t>PolicyEvent2</w:t>
      </w:r>
    </w:p>
    <w:p w:rsidP="002B055E" w:rsidR="004231FC" w:rsidRDefault="004231FC" w:rsidRPr="00FA3F1C">
      <w:pPr>
        <w:pStyle w:val="Heading4"/>
      </w:pPr>
      <w:r w:rsidRPr="00FA3F1C">
        <w:t>PolicyEventAtomic</w:t>
      </w:r>
    </w:p>
    <w:p w:rsidP="002B055E" w:rsidR="004231FC" w:rsidRDefault="004231FC" w:rsidRPr="00FA3F1C">
      <w:pPr>
        <w:pStyle w:val="Heading4"/>
      </w:pPr>
      <w:r w:rsidRPr="00FA3F1C">
        <w:t>PolicyEventComposite</w:t>
      </w:r>
    </w:p>
    <w:p w:rsidP="002B055E" w:rsidR="004231FC" w:rsidRDefault="004231FC" w:rsidRPr="00FA3F1C">
      <w:pPr>
        <w:pStyle w:val="Heading4"/>
      </w:pPr>
      <w:r w:rsidRPr="00FA3F1C">
        <w:t>PolicyGroup</w:t>
      </w:r>
    </w:p>
    <w:p w:rsidP="002B055E" w:rsidR="004231FC" w:rsidRDefault="004231FC" w:rsidRPr="00FA3F1C">
      <w:pPr>
        <w:pStyle w:val="Heading4"/>
      </w:pPr>
      <w:r w:rsidRPr="00FA3F1C">
        <w:t>PolicyRule</w:t>
      </w:r>
    </w:p>
    <w:p w:rsidP="002B055E" w:rsidR="004231FC" w:rsidRDefault="004231FC" w:rsidRPr="00FA3F1C">
      <w:pPr>
        <w:pStyle w:val="Heading4"/>
      </w:pPr>
      <w:r w:rsidRPr="00FA3F1C">
        <w:t>PolicyRuleTemplate (PolicyRuleSpec)</w:t>
      </w:r>
    </w:p>
    <w:p w:rsidP="002B055E" w:rsidR="004231FC" w:rsidRDefault="004231FC" w:rsidRPr="00FA3F1C">
      <w:pPr>
        <w:pStyle w:val="Heading4"/>
      </w:pPr>
      <w:r w:rsidRPr="00FA3F1C">
        <w:t>PolicyRuleTemplateA (Drools)</w:t>
      </w:r>
    </w:p>
    <w:p w:rsidP="002B055E" w:rsidR="004231FC" w:rsidRDefault="004231FC" w:rsidRPr="00FA3F1C">
      <w:pPr>
        <w:pStyle w:val="Heading4"/>
      </w:pPr>
      <w:r w:rsidRPr="00FA3F1C">
        <w:t>PolicyRuleTemplateB (XACML)</w:t>
      </w:r>
    </w:p>
    <w:p w:rsidP="002B055E" w:rsidR="004231FC" w:rsidRDefault="004231FC" w:rsidRPr="00FA3F1C">
      <w:pPr>
        <w:pStyle w:val="Heading4"/>
      </w:pPr>
      <w:r w:rsidRPr="00FA3F1C">
        <w:t>PolicyStatement</w:t>
      </w:r>
    </w:p>
    <w:p w:rsidP="002B055E" w:rsidR="004231FC" w:rsidRDefault="004231FC" w:rsidRPr="00FA3F1C">
      <w:pPr>
        <w:pStyle w:val="Heading4"/>
      </w:pPr>
      <w:r w:rsidRPr="00FA3F1C">
        <w:t>PoolLimit</w:t>
      </w:r>
    </w:p>
    <w:p w:rsidP="002B055E" w:rsidR="004231FC" w:rsidRDefault="004231FC" w:rsidRPr="00FA3F1C">
      <w:pPr>
        <w:pStyle w:val="Heading4"/>
      </w:pPr>
      <w:r w:rsidRPr="00FA3F1C">
        <w:t>ProcessStats</w:t>
      </w:r>
    </w:p>
    <w:p w:rsidP="002B055E" w:rsidR="004231FC" w:rsidRDefault="004231FC" w:rsidRPr="00FA3F1C">
      <w:pPr>
        <w:pStyle w:val="Heading4"/>
      </w:pPr>
      <w:r w:rsidRPr="00FA3F1C">
        <w:t>ProcessorDimmAggregateThermalMargin</w:t>
      </w:r>
    </w:p>
    <w:p w:rsidP="002B055E" w:rsidR="004231FC" w:rsidRDefault="004231FC" w:rsidRPr="00FA3F1C">
      <w:pPr>
        <w:pStyle w:val="Heading4"/>
      </w:pPr>
      <w:r w:rsidRPr="00FA3F1C">
        <w:t>Product</w:t>
      </w:r>
    </w:p>
    <w:p w:rsidP="002B055E" w:rsidR="004231FC" w:rsidRDefault="004231FC" w:rsidRPr="00FA3F1C">
      <w:pPr>
        <w:pStyle w:val="Heading4"/>
      </w:pPr>
      <w:r w:rsidRPr="00FA3F1C">
        <w:t>Resource</w:t>
      </w:r>
    </w:p>
    <w:p w:rsidP="002B055E" w:rsidR="004231FC" w:rsidRDefault="004231FC" w:rsidRPr="00FA3F1C">
      <w:pPr>
        <w:pStyle w:val="Heading4"/>
      </w:pPr>
      <w:r w:rsidRPr="00FA3F1C">
        <w:t>Resource</w:t>
      </w:r>
    </w:p>
    <w:p w:rsidP="002B055E" w:rsidR="004231FC" w:rsidRDefault="004231FC" w:rsidRPr="00FA3F1C">
      <w:pPr>
        <w:pStyle w:val="Heading4"/>
      </w:pPr>
      <w:r w:rsidRPr="00FA3F1C">
        <w:t>ResourceDescriptor</w:t>
      </w:r>
    </w:p>
    <w:p w:rsidP="002B055E" w:rsidR="004231FC" w:rsidRDefault="004231FC" w:rsidRPr="00FA3F1C">
      <w:pPr>
        <w:pStyle w:val="Heading4"/>
      </w:pPr>
      <w:r w:rsidRPr="00FA3F1C">
        <w:t>RootEntity</w:t>
      </w:r>
    </w:p>
    <w:p w:rsidP="002B055E" w:rsidR="004231FC" w:rsidRDefault="004231FC" w:rsidRPr="00FA3F1C">
      <w:pPr>
        <w:pStyle w:val="Heading4"/>
      </w:pPr>
      <w:r w:rsidRPr="00FA3F1C">
        <w:t>RootEntity</w:t>
      </w:r>
    </w:p>
    <w:p w:rsidP="002B055E" w:rsidR="004231FC" w:rsidRDefault="004231FC" w:rsidRPr="00FA3F1C">
      <w:pPr>
        <w:pStyle w:val="Heading4"/>
      </w:pPr>
      <w:r w:rsidRPr="00FA3F1C">
        <w:t>Service</w:t>
      </w:r>
    </w:p>
    <w:p w:rsidP="002B055E" w:rsidR="004231FC" w:rsidRDefault="004231FC" w:rsidRPr="00FA3F1C">
      <w:pPr>
        <w:pStyle w:val="Heading4"/>
      </w:pPr>
      <w:r w:rsidRPr="00FA3F1C">
        <w:t>Service</w:t>
      </w:r>
    </w:p>
    <w:p w:rsidP="002B055E" w:rsidR="004231FC" w:rsidRDefault="004231FC" w:rsidRPr="00FA3F1C">
      <w:pPr>
        <w:pStyle w:val="Heading4"/>
      </w:pPr>
      <w:r w:rsidRPr="00FA3F1C">
        <w:t>ServiceDescriptor</w:t>
      </w:r>
    </w:p>
    <w:p w:rsidP="002B055E" w:rsidR="004231FC" w:rsidRDefault="004231FC" w:rsidRPr="00FA3F1C">
      <w:pPr>
        <w:pStyle w:val="Heading4"/>
      </w:pPr>
      <w:r w:rsidRPr="00FA3F1C">
        <w:t>ServiceDescriptor</w:t>
      </w:r>
    </w:p>
    <w:p w:rsidP="002B055E" w:rsidR="004231FC" w:rsidRDefault="004231FC" w:rsidRPr="00FA3F1C">
      <w:pPr>
        <w:pStyle w:val="Heading4"/>
      </w:pPr>
      <w:r w:rsidRPr="00FA3F1C">
        <w:t>SipSignaling</w:t>
      </w:r>
    </w:p>
    <w:p w:rsidP="002B055E" w:rsidR="004231FC" w:rsidRDefault="004231FC" w:rsidRPr="00FA3F1C">
      <w:pPr>
        <w:pStyle w:val="Heading4"/>
      </w:pPr>
      <w:r w:rsidRPr="00FA3F1C">
        <w:t>StateChange</w:t>
      </w:r>
    </w:p>
    <w:p w:rsidP="002B055E" w:rsidR="004231FC" w:rsidRDefault="004231FC" w:rsidRPr="00FA3F1C">
      <w:pPr>
        <w:pStyle w:val="Heading4"/>
      </w:pPr>
      <w:r w:rsidRPr="00FA3F1C">
        <w:t>Syslog</w:t>
      </w:r>
    </w:p>
    <w:p w:rsidP="002B055E" w:rsidR="004231FC" w:rsidRDefault="004231FC" w:rsidRPr="00FA3F1C">
      <w:pPr>
        <w:pStyle w:val="Heading4"/>
      </w:pPr>
      <w:r w:rsidRPr="00FA3F1C">
        <w:t>ThresholdCrossingAlert</w:t>
      </w:r>
    </w:p>
    <w:p w:rsidP="002B055E" w:rsidR="004231FC" w:rsidRDefault="004231FC" w:rsidRPr="00FA3F1C">
      <w:pPr>
        <w:pStyle w:val="Heading4"/>
      </w:pPr>
      <w:r w:rsidRPr="00FA3F1C">
        <w:t>UnManagedEntity</w:t>
      </w:r>
    </w:p>
    <w:p w:rsidP="002B055E" w:rsidR="004231FC" w:rsidRDefault="004231FC" w:rsidRPr="00FA3F1C">
      <w:pPr>
        <w:pStyle w:val="Heading4"/>
      </w:pPr>
      <w:r w:rsidRPr="00FA3F1C">
        <w:t>VendorLicenseModel (VLM)</w:t>
      </w:r>
    </w:p>
    <w:p w:rsidP="002B055E" w:rsidR="004231FC" w:rsidRDefault="004231FC" w:rsidRPr="00FA3F1C">
      <w:pPr>
        <w:pStyle w:val="Heading4"/>
      </w:pPr>
      <w:r w:rsidRPr="00FA3F1C">
        <w:t>VendorNfNameFields</w:t>
      </w:r>
    </w:p>
    <w:p w:rsidP="002B055E" w:rsidR="004231FC" w:rsidRDefault="004231FC" w:rsidRPr="00FA3F1C">
      <w:pPr>
        <w:pStyle w:val="Heading4"/>
      </w:pPr>
      <w:r w:rsidRPr="00FA3F1C">
        <w:t>VirtualLink</w:t>
      </w:r>
    </w:p>
    <w:p w:rsidP="002B055E" w:rsidR="004231FC" w:rsidRDefault="004231FC" w:rsidRPr="00FA3F1C">
      <w:pPr>
        <w:pStyle w:val="Heading4"/>
      </w:pPr>
      <w:r w:rsidRPr="00FA3F1C">
        <w:t>VirtualLinkDesc</w:t>
      </w:r>
    </w:p>
    <w:p w:rsidP="002B055E" w:rsidR="004231FC" w:rsidRDefault="004231FC" w:rsidRPr="00FA3F1C">
      <w:pPr>
        <w:pStyle w:val="Heading4"/>
      </w:pPr>
      <w:r w:rsidRPr="00FA3F1C">
        <w:t>VirtualLinkProfile</w:t>
      </w:r>
    </w:p>
    <w:p w:rsidP="002B055E" w:rsidR="004231FC" w:rsidRDefault="004231FC" w:rsidRPr="00FA3F1C">
      <w:pPr>
        <w:pStyle w:val="Heading4"/>
      </w:pPr>
      <w:r w:rsidRPr="00FA3F1C">
        <w:t>Vnf</w:t>
      </w:r>
    </w:p>
    <w:p w:rsidP="002B055E" w:rsidR="004231FC" w:rsidRDefault="004231FC" w:rsidRPr="00FA3F1C">
      <w:pPr>
        <w:pStyle w:val="Heading4"/>
      </w:pPr>
      <w:r w:rsidRPr="00FA3F1C">
        <w:t>VnfD</w:t>
      </w:r>
    </w:p>
    <w:p w:rsidP="002B055E" w:rsidR="004231FC" w:rsidRDefault="004231FC" w:rsidRPr="00FA3F1C">
      <w:pPr>
        <w:pStyle w:val="Heading4"/>
      </w:pPr>
      <w:r w:rsidRPr="00FA3F1C">
        <w:t>VnfInstance</w:t>
      </w:r>
    </w:p>
    <w:p w:rsidP="002B055E" w:rsidR="004231FC" w:rsidRDefault="004231FC" w:rsidRPr="00FA3F1C">
      <w:pPr>
        <w:pStyle w:val="Heading4"/>
      </w:pPr>
      <w:r w:rsidRPr="00FA3F1C">
        <w:t>VnfcDescriptor</w:t>
      </w:r>
    </w:p>
    <w:p w:rsidP="002B055E" w:rsidR="004231FC" w:rsidRDefault="004231FC" w:rsidRPr="00FA3F1C">
      <w:pPr>
        <w:pStyle w:val="Heading4"/>
      </w:pPr>
      <w:r w:rsidRPr="00FA3F1C">
        <w:t>VoiceQuality</w:t>
      </w:r>
    </w:p>
    <w:p w:rsidP="002B055E" w:rsidR="004231FC" w:rsidRDefault="004231FC" w:rsidRPr="00FA3F1C">
      <w:pPr>
        <w:pStyle w:val="Heading4"/>
      </w:pPr>
      <w:r w:rsidRPr="00FA3F1C">
        <w:t>measInfoIdInteger</w:t>
      </w:r>
    </w:p>
    <w:p w:rsidP="002B055E" w:rsidR="004231FC" w:rsidRDefault="004231FC" w:rsidRPr="00FA3F1C">
      <w:pPr>
        <w:pStyle w:val="Heading4"/>
      </w:pPr>
      <w:r w:rsidRPr="00FA3F1C">
        <w:t>measResultNull</w:t>
      </w:r>
    </w:p>
    <w:p w:rsidP="00E02030" w:rsidR="00E63EC9" w:rsidRDefault="00E63EC9">
      <w:pPr>
        <w:spacing w:after="0" w:before="0" w:line="240" w:lineRule="auto"/>
        <w:rPr>
          <w:color w:val="7030A0"/>
        </w:rPr>
        <w:sectPr w:rsidR="00E63EC9" w:rsidSect="008E1800">
          <w:headerReference r:id="rId9" w:type="default"/>
          <w:footerReference r:id="rId10" w:type="default"/>
          <w:footnotePr>
            <w:pos w:val="beneathText"/>
          </w:footnotePr>
          <w:pgSz w:code="1" w:h="15840" w:w="12240"/>
          <w:pgMar w:bottom="1440" w:footer="422" w:gutter="0" w:header="1247" w:left="1440" w:right="1440" w:top="1440"/>
          <w:cols w:space="720"/>
          <w:docGrid w:charSpace="32768" w:linePitch="326"/>
        </w:sectPr>
      </w:pPr>
    </w:p>
    <w:p w:rsidP="002B055E" w:rsidR="00E63EC9" w:rsidRDefault="00E63EC9" w:rsidRPr="008006E6">
      <w:pPr>
        <w:pStyle w:val="Heading3"/>
      </w:pPr>
      <w:r>
        <w:t>Data Types</w:t>
      </w:r>
    </w:p>
    <w:p w:rsidP="002B055E" w:rsidR="00E63EC9" w:rsidRDefault="00E63EC9">
      <w:pPr>
        <w:pStyle w:val="Heading4"/>
      </w:pPr>
      <w:r>
        <w:t>AddressData</w:t>
      </w:r>
    </w:p>
    <w:p w:rsidP="002B055E" w:rsidR="00E63EC9" w:rsidRDefault="00E63EC9">
      <w:pPr>
        <w:pStyle w:val="Heading4"/>
      </w:pPr>
      <w:r>
        <w:t>ArrayOfSchemaObject</w:t>
      </w:r>
    </w:p>
    <w:p w:rsidP="002B055E" w:rsidR="00E63EC9" w:rsidRDefault="00E63EC9">
      <w:pPr>
        <w:pStyle w:val="Heading4"/>
      </w:pPr>
      <w:r>
        <w:t>ArrayofNamedHashMap</w:t>
      </w:r>
    </w:p>
    <w:p w:rsidP="002B055E" w:rsidR="00E63EC9" w:rsidRDefault="00E63EC9">
      <w:pPr>
        <w:pStyle w:val="Heading4"/>
      </w:pPr>
      <w:r>
        <w:t>ConnectivityType</w:t>
      </w:r>
    </w:p>
    <w:p w:rsidP="002B055E" w:rsidR="00E63EC9" w:rsidRDefault="00E63EC9">
      <w:pPr>
        <w:pStyle w:val="Heading4"/>
      </w:pPr>
      <w:r>
        <w:t>CpProtocolData</w:t>
      </w:r>
    </w:p>
    <w:p w:rsidP="002B055E" w:rsidR="00E63EC9" w:rsidRDefault="00E63EC9">
      <w:pPr>
        <w:pStyle w:val="Heading4"/>
      </w:pPr>
      <w:r>
        <w:t>HashMap</w:t>
      </w:r>
    </w:p>
    <w:p w:rsidP="002B055E" w:rsidR="00E63EC9" w:rsidRDefault="00E63EC9">
      <w:pPr>
        <w:pStyle w:val="Heading4"/>
      </w:pPr>
      <w:r>
        <w:t>Identifier</w:t>
      </w:r>
    </w:p>
    <w:p w:rsidP="002B055E" w:rsidR="00E63EC9" w:rsidRDefault="00E63EC9">
      <w:pPr>
        <w:pStyle w:val="Heading4"/>
      </w:pPr>
      <w:r>
        <w:t>Key</w:t>
      </w:r>
    </w:p>
    <w:p w:rsidP="002B055E" w:rsidR="00E63EC9" w:rsidRDefault="00E63EC9">
      <w:pPr>
        <w:pStyle w:val="Heading4"/>
      </w:pPr>
      <w:r>
        <w:t>KeyValuePair </w:t>
      </w:r>
    </w:p>
    <w:p w:rsidP="002B055E" w:rsidR="00E63EC9" w:rsidRDefault="00E63EC9">
      <w:pPr>
        <w:pStyle w:val="Heading4"/>
      </w:pPr>
      <w:r>
        <w:t>L2AddressData</w:t>
      </w:r>
    </w:p>
    <w:p w:rsidP="002B055E" w:rsidR="00E63EC9" w:rsidRDefault="00E63EC9">
      <w:pPr>
        <w:pStyle w:val="Heading4"/>
      </w:pPr>
      <w:r>
        <w:t>L2ProtocolData</w:t>
      </w:r>
    </w:p>
    <w:p w:rsidP="002B055E" w:rsidR="00E63EC9" w:rsidRDefault="00E63EC9">
      <w:pPr>
        <w:pStyle w:val="Heading4"/>
      </w:pPr>
      <w:r>
        <w:t>L3AddressData</w:t>
      </w:r>
    </w:p>
    <w:p w:rsidP="002B055E" w:rsidR="00E63EC9" w:rsidRDefault="00E63EC9">
      <w:pPr>
        <w:pStyle w:val="Heading4"/>
      </w:pPr>
      <w:r>
        <w:t>L3ProtocolData</w:t>
      </w:r>
    </w:p>
    <w:p w:rsidP="002B055E" w:rsidR="00E63EC9" w:rsidRDefault="00E63EC9">
      <w:pPr>
        <w:pStyle w:val="Heading4"/>
      </w:pPr>
      <w:r>
        <w:t>LinkBitrateRequirements</w:t>
      </w:r>
    </w:p>
    <w:p w:rsidP="002B055E" w:rsidR="00E63EC9" w:rsidRDefault="00E63EC9">
      <w:pPr>
        <w:pStyle w:val="Heading4"/>
      </w:pPr>
      <w:r>
        <w:t>LocalAffinityOrAntiAffinityRule</w:t>
      </w:r>
    </w:p>
    <w:p w:rsidP="002B055E" w:rsidR="00E63EC9" w:rsidRDefault="00E63EC9">
      <w:pPr>
        <w:pStyle w:val="Heading4"/>
      </w:pPr>
      <w:r>
        <w:t>NamedHashMap</w:t>
      </w:r>
    </w:p>
    <w:p w:rsidP="002B055E" w:rsidR="00E63EC9" w:rsidRDefault="00E63EC9">
      <w:pPr>
        <w:pStyle w:val="Heading4"/>
      </w:pPr>
      <w:r>
        <w:t>ProcessStats</w:t>
      </w:r>
    </w:p>
    <w:p w:rsidP="002B055E" w:rsidR="00E63EC9" w:rsidRDefault="00E63EC9">
      <w:pPr>
        <w:pStyle w:val="Heading4"/>
      </w:pPr>
      <w:r>
        <w:t>QoS</w:t>
      </w:r>
    </w:p>
    <w:p w:rsidP="002B055E" w:rsidR="00E63EC9" w:rsidRDefault="00E63EC9">
      <w:pPr>
        <w:pStyle w:val="Heading4"/>
      </w:pPr>
      <w:r>
        <w:t>SchemaObject</w:t>
      </w:r>
    </w:p>
    <w:p w:rsidP="002B055E" w:rsidR="00E63EC9" w:rsidRDefault="00E63EC9">
      <w:pPr>
        <w:pStyle w:val="Heading4"/>
      </w:pPr>
      <w:r>
        <w:t>SchemaObjectInstance</w:t>
      </w:r>
    </w:p>
    <w:p w:rsidP="002B055E" w:rsidR="00E63EC9" w:rsidRDefault="00E63EC9">
      <w:pPr>
        <w:pStyle w:val="Heading4"/>
      </w:pPr>
      <w:r>
        <w:t>SecurityParameters</w:t>
      </w:r>
    </w:p>
    <w:p w:rsidP="002B055E" w:rsidR="00E63EC9" w:rsidRDefault="00E63EC9">
      <w:pPr>
        <w:pStyle w:val="Heading4"/>
      </w:pPr>
      <w:r>
        <w:t>ThresholdCrossingAlertCounter</w:t>
      </w:r>
    </w:p>
    <w:p w:rsidP="002B055E" w:rsidR="00E63EC9" w:rsidRDefault="00E63EC9">
      <w:pPr>
        <w:pStyle w:val="Heading4"/>
      </w:pPr>
      <w:r>
        <w:t>TimePeriod</w:t>
      </w:r>
    </w:p>
    <w:p w:rsidP="002B055E" w:rsidR="00E63EC9" w:rsidRDefault="008C04DD" w:rsidRPr="004736FC">
      <w:pPr>
        <w:pStyle w:val="Heading3"/>
      </w:pPr>
      <w:r>
        <w:t>Enumer</w:t>
      </w:r>
      <w:r w:rsidR="00E63EC9">
        <w:t>ations</w:t>
      </w:r>
    </w:p>
    <w:p w:rsidP="002B055E" w:rsidR="00E63EC9" w:rsidRDefault="00E63EC9">
      <w:pPr>
        <w:pStyle w:val="Heading4"/>
      </w:pPr>
      <w:r>
        <w:t xml:space="preserve"> AddressTy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AC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P:</w:t>
      </w:r>
    </w:p>
    <w:p w:rsidP="002B055E" w:rsidR="00E63EC9" w:rsidRDefault="00E63EC9">
      <w:pPr>
        <w:pStyle w:val="Heading4"/>
      </w:pPr>
      <w:r>
        <w:t xml:space="preserve"> AggregationTypes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EAK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VERAGE:</w:t>
      </w:r>
    </w:p>
    <w:p w:rsidP="002B055E" w:rsidR="00E63EC9" w:rsidRDefault="00E63EC9">
      <w:pPr>
        <w:pStyle w:val="Heading4"/>
      </w:pPr>
      <w:r>
        <w:t xml:space="preserve"> AlertAction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E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ON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LEAR:</w:t>
      </w:r>
    </w:p>
    <w:p w:rsidP="002B055E" w:rsidR="00E63EC9" w:rsidRDefault="00E63EC9">
      <w:pPr>
        <w:pStyle w:val="Heading4"/>
      </w:pPr>
      <w:r>
        <w:t xml:space="preserve"> AlertTy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ARD_ANOMALY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NTERFACE_ANOMALY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LEMENT_ANOMALY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ERVICE_ANOMALY:</w:t>
      </w:r>
    </w:p>
    <w:p w:rsidP="002B055E" w:rsidR="00E63EC9" w:rsidRDefault="00E63EC9">
      <w:pPr>
        <w:pStyle w:val="Heading4"/>
      </w:pPr>
      <w:r>
        <w:t xml:space="preserve"> DecisionStrategy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0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:</w:t>
      </w:r>
    </w:p>
    <w:p w:rsidP="002B055E" w:rsidR="00E63EC9" w:rsidRDefault="00E63EC9">
      <w:pPr>
        <w:pStyle w:val="Heading4"/>
      </w:pPr>
      <w:r>
        <w:t xml:space="preserve"> Domain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FAUL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HEARTBEA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EASUREMEN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OBILEFLOW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OTIFICATION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THER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ERF3GPP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NFREGISTRATION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IPSIGNALING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TATECHANG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YSLOG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THRESHOLDCROSSINGALER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VOICEQUALITY:</w:t>
      </w:r>
    </w:p>
    <w:p w:rsidP="002B055E" w:rsidR="00E63EC9" w:rsidRDefault="00E63EC9">
      <w:pPr>
        <w:pStyle w:val="Heading4"/>
      </w:pPr>
      <w:r>
        <w:t xml:space="preserve"> EPMetricTy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BWTH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OUNTRY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ESSION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LOB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IT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USAG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THER:</w:t>
      </w:r>
    </w:p>
    <w:p w:rsidP="002B055E" w:rsidR="00E63EC9" w:rsidRDefault="00E63EC9">
      <w:pPr>
        <w:pStyle w:val="Heading4"/>
      </w:pPr>
      <w:r>
        <w:t xml:space="preserve"> EndpointDescription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ALLER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ALLEE:</w:t>
      </w:r>
    </w:p>
    <w:p w:rsidP="002B055E" w:rsidR="00E63EC9" w:rsidRDefault="00E63EC9">
      <w:pPr>
        <w:pStyle w:val="Heading4"/>
      </w:pPr>
      <w:r>
        <w:t xml:space="preserve"> EventSeverity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RITICAL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AJOR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INOR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WARNING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ORMAL:</w:t>
      </w:r>
    </w:p>
    <w:p w:rsidP="002B055E" w:rsidR="00E63EC9" w:rsidRDefault="00E63EC9">
      <w:pPr>
        <w:pStyle w:val="Heading4"/>
      </w:pPr>
      <w:r>
        <w:t xml:space="preserve"> HasExecuted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0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3:</w:t>
      </w:r>
    </w:p>
    <w:p w:rsidP="002B055E" w:rsidR="00E63EC9" w:rsidRDefault="00E63EC9">
      <w:pPr>
        <w:pStyle w:val="Heading4"/>
      </w:pPr>
      <w:r>
        <w:t xml:space="preserve"> IpV6AdressMod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LAAC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HCPV6_STATEFUL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HCPV6_STATELESS:</w:t>
      </w:r>
    </w:p>
    <w:p w:rsidP="002B055E" w:rsidR="00E63EC9" w:rsidRDefault="00E63EC9">
      <w:pPr>
        <w:pStyle w:val="Heading4"/>
      </w:pPr>
      <w:r>
        <w:t xml:space="preserve"> IpVersion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PV4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PV6:</w:t>
      </w:r>
    </w:p>
    <w:p w:rsidP="002B055E" w:rsidR="00E63EC9" w:rsidRDefault="00E63EC9">
      <w:pPr>
        <w:pStyle w:val="Heading4"/>
      </w:pPr>
      <w:r>
        <w:t xml:space="preserve"> LayerProtocol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THERNE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P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DU2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PV4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PV6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SEUDOWIRE:</w:t>
      </w:r>
    </w:p>
    <w:p w:rsidP="002B055E" w:rsidR="00E63EC9" w:rsidRDefault="00E63EC9">
      <w:pPr>
        <w:pStyle w:val="Heading4"/>
      </w:pPr>
      <w:r>
        <w:t xml:space="preserve"> LicenseDuration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YEAR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QUARTER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ONTH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AY:</w:t>
      </w:r>
    </w:p>
    <w:p w:rsidP="002B055E" w:rsidR="00E63EC9" w:rsidRDefault="00E63EC9">
      <w:pPr>
        <w:pStyle w:val="Heading4"/>
      </w:pPr>
      <w:r>
        <w:t xml:space="preserve"> LicenseKeyGroupTy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UNIVERSAL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UNIQU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NE_TIME:</w:t>
      </w:r>
    </w:p>
    <w:p w:rsidP="002B055E" w:rsidR="00E63EC9" w:rsidRDefault="00E63EC9">
      <w:pPr>
        <w:pStyle w:val="Heading4"/>
      </w:pPr>
      <w:r>
        <w:t xml:space="preserve"> LicenseTerm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FIXED_TERM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ERPETUAL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UNLIMITED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THER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TRIAL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UBSCRIPTION:</w:t>
      </w:r>
    </w:p>
    <w:p w:rsidP="002B055E" w:rsidR="00E63EC9" w:rsidRDefault="00E63EC9">
      <w:pPr>
        <w:pStyle w:val="Heading4"/>
      </w:pPr>
      <w:r>
        <w:t xml:space="preserve"> LimitUnits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TRUNK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USER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UBSCRIBER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ESSION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TENANT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TOKEN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EAT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TB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GB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B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THER:</w:t>
      </w:r>
    </w:p>
    <w:p w:rsidP="002B055E" w:rsidR="00E63EC9" w:rsidRDefault="00E63EC9">
      <w:pPr>
        <w:pStyle w:val="Heading4"/>
      </w:pPr>
      <w:r>
        <w:t xml:space="preserve"> NetworkTy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FLA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VLAN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VXLAN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GRE:</w:t>
      </w:r>
    </w:p>
    <w:p w:rsidP="002B055E" w:rsidR="00E63EC9" w:rsidRDefault="00E63EC9">
      <w:pPr>
        <w:pStyle w:val="Heading4"/>
      </w:pPr>
      <w:r>
        <w:t xml:space="preserve"> NicAdminStat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N_SERVIC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UT_OF_SERVICE:</w:t>
      </w:r>
    </w:p>
    <w:p w:rsidP="002B055E" w:rsidR="00E63EC9" w:rsidRDefault="00E63EC9">
      <w:pPr>
        <w:pStyle w:val="Heading4"/>
      </w:pPr>
      <w:r>
        <w:t xml:space="preserve"> NicOpsStat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N_SERVIC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UT_OF_SERVICE:</w:t>
      </w:r>
    </w:p>
    <w:p w:rsidP="002B055E" w:rsidR="00E63EC9" w:rsidRDefault="00E63EC9">
      <w:pPr>
        <w:pStyle w:val="Heading4"/>
      </w:pPr>
      <w:r>
        <w:t xml:space="preserve"> PolicyExecutionStrategy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0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3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4:</w:t>
      </w:r>
    </w:p>
    <w:p w:rsidP="002B055E" w:rsidR="00E63EC9" w:rsidRDefault="00E63EC9">
      <w:pPr>
        <w:pStyle w:val="Heading4"/>
      </w:pPr>
      <w:r>
        <w:t xml:space="preserve"> Priority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HIGH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EDIUM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ORMAL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LOW:</w:t>
      </w:r>
    </w:p>
    <w:p w:rsidP="002B055E" w:rsidR="00E63EC9" w:rsidRDefault="00E63EC9">
      <w:pPr>
        <w:pStyle w:val="Heading4"/>
      </w:pPr>
      <w:r>
        <w:t xml:space="preserve"> RuleSco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FVI_POP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ZON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ZONE_GROUP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FVI_NODE:</w:t>
      </w:r>
    </w:p>
    <w:p w:rsidP="002B055E" w:rsidR="00E63EC9" w:rsidRDefault="00E63EC9">
      <w:pPr>
        <w:pStyle w:val="Heading4"/>
      </w:pPr>
      <w:r>
        <w:t xml:space="preserve"> RuleTy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FFINITY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NTI_AFFINITY:</w:t>
      </w:r>
    </w:p>
    <w:p w:rsidP="002B055E" w:rsidR="00E63EC9" w:rsidRDefault="00E63EC9">
      <w:pPr>
        <w:pStyle w:val="Heading4"/>
      </w:pPr>
      <w:r>
        <w:t xml:space="preserve"> SyslogFacility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0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kernel messages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user-level messages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mail system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3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system daemons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4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security/authorization messages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5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messages generated internally by syslogd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6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ine printer subsystem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7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network news subsystem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8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UUCP subsystem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9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clock daemon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0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security/authorization messages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1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FTP daemon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2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NTP subsystem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3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g audit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4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g alert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5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clock daemon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6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0  (local0)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7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1  (local1)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8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2  (local2)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9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3  (local3)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0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4  (local4)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1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5  (local5)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2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6  (local6)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3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local use 7  (local7 )</w:t>
      </w:r>
    </w:p>
    <w:p w:rsidP="002B055E" w:rsidR="00E63EC9" w:rsidRDefault="00E63EC9">
      <w:pPr>
        <w:pStyle w:val="Heading4"/>
      </w:pPr>
      <w:r>
        <w:t xml:space="preserve"> SyslogSev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MERGENCY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0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system is unusable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LERT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1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action must be taken immediately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RITICAL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2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critical conditions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RROR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error conditions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3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WARNING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warning conditions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4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OTICE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normal but significant condition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5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NFO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6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Informational messages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EBUG: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debug-level messages</w:t>
      </w:r>
    </w:p>
    <w:p w:rsidP="00E63EC9" w:rsidR="00E63EC9" w:rsidRDefault="00E63EC9" w:rsidRPr="00501397">
      <w:pPr>
        <w:pStyle w:val="ListParagraph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7</w:t>
      </w:r>
    </w:p>
    <w:p w:rsidP="002B055E" w:rsidR="00E63EC9" w:rsidRDefault="00E63EC9">
      <w:pPr>
        <w:pStyle w:val="Heading4"/>
      </w:pPr>
      <w:r>
        <w:t xml:space="preserve"> TCACriticality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RIT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AJ:</w:t>
      </w:r>
    </w:p>
    <w:p w:rsidP="002B055E" w:rsidR="00E63EC9" w:rsidRDefault="00E63EC9">
      <w:pPr>
        <w:pStyle w:val="Heading4"/>
      </w:pPr>
      <w:r>
        <w:t xml:space="preserve"> ThresholdUnitType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BSOLUT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%:</w:t>
      </w:r>
    </w:p>
    <w:p w:rsidP="002B055E" w:rsidR="00E63EC9" w:rsidRDefault="00E63EC9">
      <w:pPr>
        <w:pStyle w:val="Heading4"/>
      </w:pPr>
      <w:r>
        <w:t xml:space="preserve"> VfStatus</w:t>
      </w: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</w:p>
    <w:p w:rsidP="00E63EC9" w:rsidR="00E63EC9" w:rsidRDefault="00E63EC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CTIV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DL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REPARING_TO_TERMINAT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READY_TO_TERMINATE:</w:t>
      </w:r>
    </w:p>
    <w:p w:rsidP="00E63EC9" w:rsidR="00E63EC9" w:rsidRDefault="00E63EC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REQUESTING_TERMINATION:</w:t>
      </w:r>
    </w:p>
    <w:p w:rsidP="002B055E" w:rsidR="00E63EC9" w:rsidRDefault="00E63EC9" w:rsidRPr="004736FC">
      <w:pPr>
        <w:pStyle w:val="Heading3"/>
      </w:pPr>
      <w:r>
        <w:t>Primitives</w:t>
      </w:r>
    </w:p>
    <w:p w:rsidP="002B055E" w:rsidR="00E63EC9" w:rsidRDefault="00E63EC9">
      <w:pPr>
        <w:pStyle w:val="Heading4"/>
      </w:pPr>
      <w:r>
        <w:t xml:space="preserve"> DateTime</w:t>
      </w:r>
    </w:p>
    <w:p w:rsidP="002B055E" w:rsidR="00E63EC9" w:rsidRDefault="00E63EC9">
      <w:pPr>
        <w:pStyle w:val="Heading4"/>
      </w:pPr>
      <w:r>
        <w:t xml:space="preserve"> Number</w:t>
      </w:r>
    </w:p>
    <w:p w:rsidP="002B055E" w:rsidR="00E63EC9" w:rsidRDefault="00E63EC9">
      <w:pPr>
        <w:pStyle w:val="Heading4"/>
      </w:pPr>
      <w:r>
        <w:t xml:space="preserve"> Object</w:t>
      </w:r>
    </w:p>
    <w:p w:rsidP="002B055E" w:rsidR="00E63EC9" w:rsidRDefault="00E63EC9">
      <w:pPr>
        <w:pStyle w:val="Heading4"/>
      </w:pPr>
      <w:r>
        <w:t xml:space="preserve"> Rule</w:t>
      </w:r>
    </w:p>
    <w:p w:rsidP="002B055E" w:rsidR="00E63EC9" w:rsidRDefault="00E63EC9">
      <w:pPr>
        <w:pStyle w:val="Heading4"/>
      </w:pPr>
      <w:r>
        <w:t xml:space="preserve"> UnixEpoch</w:t>
      </w:r>
    </w:p>
    <w:p w:rsidP="002B055E" w:rsidR="00E63EC9" w:rsidRDefault="00E63EC9">
      <w:pPr>
        <w:pStyle w:val="Heading4"/>
      </w:pPr>
      <w:r>
        <w:t xml:space="preserve"> Uri</w:t>
      </w:r>
    </w:p>
    <w:p w:rsidP="002B055E" w:rsidR="00E63EC9" w:rsidRDefault="00E63EC9">
      <w:pPr>
        <w:pStyle w:val="Heading4"/>
      </w:pPr>
      <w:r>
        <w:t xml:space="preserve"> Uuid</w:t>
      </w:r>
    </w:p>
    <w:p w:rsidP="002B055E" w:rsidR="00E63EC9" w:rsidRDefault="00E63EC9">
      <w:pPr>
        <w:pStyle w:val="Heading4"/>
      </w:pPr>
      <w:r>
        <w:t xml:space="preserve"> Version</w:t>
      </w:r>
    </w:p>
    <w:p w:rsidP="00557083" w:rsidR="00E63EC9" w:rsidRDefault="00E63EC9">
      <w:pPr>
        <w:spacing w:after="0" w:before="0" w:line="240" w:lineRule="auto"/>
        <w:rPr>
          <w:color w:val="7030A0"/>
        </w:rPr>
      </w:pPr>
    </w:p>
    <w:p w:rsidP="00557083" w:rsidR="00DA10DB" w:rsidRDefault="00DA10DB">
      <w:pPr>
        <w:spacing w:after="0" w:before="0" w:line="240" w:lineRule="auto"/>
        <w:rPr>
          <w:color w:val="7030A0"/>
        </w:rPr>
      </w:pPr>
    </w:p>
    <w:p w:rsidP="00557083" w:rsidR="002B055E" w:rsidRDefault="002B055E">
      <w:pPr>
        <w:spacing w:after="0" w:before="0" w:line="240" w:lineRule="auto"/>
        <w:rPr>
          <w:color w:val="7030A0"/>
        </w:rPr>
      </w:pPr>
    </w:p>
    <w:p w:rsidP="002B055E" w:rsidR="002B055E" w:rsidRDefault="002B055E">
      <w:pPr>
        <w:pStyle w:val="Heading2"/>
        <w:ind w:hanging="720" w:left="720" w:right="5580"/>
      </w:pPr>
      <w:r>
        <w:t>Service Model</w:t>
      </w:r>
    </w:p>
    <w:p w:rsidP="002B055E" w:rsidR="002B055E" w:rsidRDefault="002B055E" w:rsidRPr="00B177FB">
      <w:pPr>
        <w:rPr>
          <w:lang w:val="en-GB"/>
        </w:rPr>
      </w:pPr>
      <w:r>
        <w:rPr>
          <w:lang w:val="en-GB"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P="002B055E" w:rsidR="002B055E" w:rsidRDefault="002B055E" w:rsidRPr="000071D8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P="002B055E" w:rsidR="002B055E" w:rsidRDefault="002B055E" w:rsidRPr="008006E6">
      <w:pPr>
        <w:pStyle w:val="Heading3"/>
      </w:pPr>
      <w:r w:rsidRPr="008006E6">
        <w:t>Classes</w:t>
      </w:r>
    </w:p>
    <w:p w:rsidP="002B055E" w:rsidR="002B055E" w:rsidRDefault="002B055E" w:rsidRPr="00FA3F1C">
      <w:pPr>
        <w:pStyle w:val="Heading4"/>
      </w:pPr>
      <w:r w:rsidRPr="00FA3F1C">
        <w:t>Attachment</w:t>
      </w:r>
    </w:p>
    <w:p w:rsidP="002B055E" w:rsidR="002B055E" w:rsidRDefault="002B055E" w:rsidRPr="00FA3F1C">
      <w:pPr>
        <w:pStyle w:val="Heading4"/>
      </w:pPr>
      <w:r w:rsidRPr="00FA3F1C">
        <w:t>Attachments</w:t>
      </w:r>
    </w:p>
    <w:p w:rsidP="002B055E" w:rsidR="002B055E" w:rsidRDefault="002B055E" w:rsidRPr="00FA3F1C">
      <w:pPr>
        <w:pStyle w:val="Heading4"/>
      </w:pPr>
      <w:r w:rsidRPr="00FA3F1C">
        <w:t>CustomizedType</w:t>
      </w:r>
    </w:p>
    <w:p w:rsidP="002B055E" w:rsidR="002B055E" w:rsidRDefault="002B055E" w:rsidRPr="00FA3F1C">
      <w:pPr>
        <w:pStyle w:val="Heading4"/>
      </w:pPr>
      <w:r w:rsidRPr="00FA3F1C">
        <w:t>Dependencies</w:t>
      </w:r>
    </w:p>
    <w:p w:rsidP="002B055E" w:rsidR="002B055E" w:rsidRDefault="002B055E" w:rsidRPr="00FA3F1C">
      <w:pPr>
        <w:pStyle w:val="Heading4"/>
      </w:pPr>
      <w:r w:rsidRPr="00FA3F1C">
        <w:t>GlobalType</w:t>
      </w:r>
    </w:p>
    <w:p w:rsidP="002B055E" w:rsidR="002B055E" w:rsidRDefault="002B055E" w:rsidRPr="00FA3F1C">
      <w:pPr>
        <w:pStyle w:val="Heading4"/>
      </w:pPr>
      <w:r w:rsidRPr="00FA3F1C">
        <w:t>InternalServiceDescriptor</w:t>
      </w:r>
    </w:p>
    <w:p w:rsidP="002B055E" w:rsidR="002B055E" w:rsidRDefault="002B055E" w:rsidRPr="00FA3F1C">
      <w:pPr>
        <w:pStyle w:val="Heading4"/>
      </w:pPr>
      <w:r w:rsidRPr="00FA3F1C">
        <w:t>NetworkServiceInstance</w:t>
      </w:r>
    </w:p>
    <w:p w:rsidP="002B055E" w:rsidR="002B055E" w:rsidRDefault="002B055E" w:rsidRPr="00FA3F1C">
      <w:pPr>
        <w:pStyle w:val="Heading4"/>
      </w:pPr>
      <w:r w:rsidRPr="00FA3F1C">
        <w:t>Nfpd</w:t>
      </w:r>
    </w:p>
    <w:p w:rsidP="002B055E" w:rsidR="002B055E" w:rsidRDefault="002B055E" w:rsidRPr="00FA3F1C">
      <w:pPr>
        <w:pStyle w:val="Heading4"/>
      </w:pPr>
      <w:r w:rsidRPr="00FA3F1C">
        <w:t>NsOrVnfProfile</w:t>
      </w:r>
    </w:p>
    <w:p w:rsidP="002B055E" w:rsidR="002B055E" w:rsidRDefault="002B055E" w:rsidRPr="00FA3F1C">
      <w:pPr>
        <w:pStyle w:val="Heading4"/>
      </w:pPr>
      <w:r w:rsidRPr="00FA3F1C">
        <w:t>OnboardNSDescriptor</w:t>
      </w:r>
    </w:p>
    <w:p w:rsidP="002B055E" w:rsidR="002B055E" w:rsidRDefault="002B055E" w:rsidRPr="00FA3F1C">
      <w:pPr>
        <w:pStyle w:val="Heading4"/>
      </w:pPr>
      <w:r w:rsidRPr="00FA3F1C">
        <w:t>OrderItemRelationship</w:t>
      </w:r>
    </w:p>
    <w:p w:rsidP="002B055E" w:rsidR="002B055E" w:rsidRDefault="002B055E" w:rsidRPr="00FA3F1C">
      <w:pPr>
        <w:pStyle w:val="Heading4"/>
      </w:pPr>
      <w:r w:rsidRPr="00FA3F1C">
        <w:t>OrderRelationship</w:t>
      </w:r>
    </w:p>
    <w:p w:rsidP="002B055E" w:rsidR="002B055E" w:rsidRDefault="002B055E" w:rsidRPr="00FA3F1C">
      <w:pPr>
        <w:pStyle w:val="Heading4"/>
      </w:pPr>
      <w:r w:rsidRPr="00FA3F1C">
        <w:t>OrderState</w:t>
      </w:r>
    </w:p>
    <w:p w:rsidP="002B055E" w:rsidR="002B055E" w:rsidRDefault="002B055E" w:rsidRPr="00FA3F1C">
      <w:pPr>
        <w:pStyle w:val="Heading4"/>
      </w:pPr>
      <w:r w:rsidRPr="00FA3F1C">
        <w:t>Sap</w:t>
      </w:r>
    </w:p>
    <w:p w:rsidP="002B055E" w:rsidR="002B055E" w:rsidRDefault="002B055E" w:rsidRPr="00FA3F1C">
      <w:pPr>
        <w:pStyle w:val="Heading4"/>
      </w:pPr>
      <w:r w:rsidRPr="00FA3F1C">
        <w:t>Sapd</w:t>
      </w:r>
    </w:p>
    <w:p w:rsidP="002B055E" w:rsidR="002B055E" w:rsidRDefault="002B055E" w:rsidRPr="00FA3F1C">
      <w:pPr>
        <w:pStyle w:val="Heading4"/>
      </w:pPr>
      <w:r w:rsidRPr="00FA3F1C">
        <w:t>Service CompositeDescriptor</w:t>
      </w:r>
    </w:p>
    <w:p w:rsidP="002B055E" w:rsidR="002B055E" w:rsidRDefault="002B055E" w:rsidRPr="00FA3F1C">
      <w:pPr>
        <w:pStyle w:val="Heading4"/>
      </w:pPr>
      <w:r w:rsidRPr="00FA3F1C">
        <w:t>ServiceAtomicDescriptor</w:t>
      </w:r>
    </w:p>
    <w:p w:rsidP="002B055E" w:rsidR="002B055E" w:rsidRDefault="002B055E" w:rsidRPr="00FA3F1C">
      <w:pPr>
        <w:pStyle w:val="Heading4"/>
      </w:pPr>
      <w:r w:rsidRPr="00FA3F1C">
        <w:t>ServiceAtomicInstance</w:t>
      </w:r>
    </w:p>
    <w:p w:rsidP="002B055E" w:rsidR="002B055E" w:rsidRDefault="002B055E" w:rsidRPr="00FA3F1C">
      <w:pPr>
        <w:pStyle w:val="Heading4"/>
      </w:pPr>
      <w:r w:rsidRPr="00FA3F1C">
        <w:t>ServiceCandidate (ServiceCatalogItem)</w:t>
      </w:r>
    </w:p>
    <w:p w:rsidP="002B055E" w:rsidR="002B055E" w:rsidRDefault="002B055E" w:rsidRPr="00FA3F1C">
      <w:pPr>
        <w:pStyle w:val="Heading4"/>
      </w:pPr>
      <w:r w:rsidRPr="00FA3F1C">
        <w:t>ServiceCatalog</w:t>
      </w:r>
    </w:p>
    <w:p w:rsidP="002B055E" w:rsidR="002B055E" w:rsidRDefault="002B055E" w:rsidRPr="00FA3F1C">
      <w:pPr>
        <w:pStyle w:val="Heading4"/>
      </w:pPr>
      <w:r w:rsidRPr="00FA3F1C">
        <w:t>ServiceCharacteristic</w:t>
      </w:r>
    </w:p>
    <w:p w:rsidP="002B055E" w:rsidR="002B055E" w:rsidRDefault="002B055E" w:rsidRPr="00FA3F1C">
      <w:pPr>
        <w:pStyle w:val="Heading4"/>
      </w:pPr>
      <w:r w:rsidRPr="00FA3F1C">
        <w:t>ServiceCompositeInstance</w:t>
      </w:r>
    </w:p>
    <w:p w:rsidP="002B055E" w:rsidR="002B055E" w:rsidRDefault="002B055E" w:rsidRPr="00FA3F1C">
      <w:pPr>
        <w:pStyle w:val="Heading4"/>
      </w:pPr>
      <w:r w:rsidRPr="00FA3F1C">
        <w:t>ServiceDescAtomic</w:t>
      </w:r>
    </w:p>
    <w:p w:rsidP="002B055E" w:rsidR="002B055E" w:rsidRDefault="002B055E" w:rsidRPr="00FA3F1C">
      <w:pPr>
        <w:pStyle w:val="Heading4"/>
      </w:pPr>
      <w:r w:rsidRPr="00FA3F1C">
        <w:t>ServiceDescComposite</w:t>
      </w:r>
    </w:p>
    <w:p w:rsidP="002B055E" w:rsidR="002B055E" w:rsidRDefault="002B055E" w:rsidRPr="00FA3F1C">
      <w:pPr>
        <w:pStyle w:val="Heading4"/>
      </w:pPr>
      <w:r w:rsidRPr="00FA3F1C">
        <w:t>ServiceDescriptor</w:t>
      </w:r>
    </w:p>
    <w:p w:rsidP="002B055E" w:rsidR="002B055E" w:rsidRDefault="002B055E" w:rsidRPr="00FA3F1C">
      <w:pPr>
        <w:pStyle w:val="Heading4"/>
      </w:pPr>
      <w:r w:rsidRPr="00FA3F1C">
        <w:t>ServiceInstance</w:t>
      </w:r>
    </w:p>
    <w:p w:rsidP="002B055E" w:rsidR="002B055E" w:rsidRDefault="002B055E" w:rsidRPr="00FA3F1C">
      <w:pPr>
        <w:pStyle w:val="Heading4"/>
      </w:pPr>
      <w:r w:rsidRPr="00FA3F1C">
        <w:t>ServiceOrder</w:t>
      </w:r>
    </w:p>
    <w:p w:rsidP="002B055E" w:rsidR="002B055E" w:rsidRDefault="002B055E" w:rsidRPr="00FA3F1C">
      <w:pPr>
        <w:pStyle w:val="Heading4"/>
      </w:pPr>
      <w:r w:rsidRPr="00FA3F1C">
        <w:t>ServiceOrderItem</w:t>
      </w:r>
    </w:p>
    <w:p w:rsidP="002B055E" w:rsidR="002B055E" w:rsidRDefault="002B055E" w:rsidRPr="00FA3F1C">
      <w:pPr>
        <w:pStyle w:val="Heading4"/>
      </w:pPr>
      <w:r w:rsidRPr="00FA3F1C">
        <w:t>Value</w:t>
      </w:r>
    </w:p>
    <w:p w:rsidP="002B055E" w:rsidR="002B055E" w:rsidRDefault="002B055E" w:rsidRPr="00FA3F1C">
      <w:pPr>
        <w:pStyle w:val="Heading4"/>
      </w:pPr>
      <w:r w:rsidRPr="00FA3F1C">
        <w:t>sliceProfile?</w:t>
      </w:r>
    </w:p>
    <w:p w:rsidP="002B055E" w:rsidR="002B055E" w:rsidRDefault="002B055E">
      <w:pPr>
        <w:spacing w:after="0" w:before="0" w:line="240" w:lineRule="auto"/>
        <w:rPr>
          <w:color w:val="7030A0"/>
        </w:rPr>
        <w:sectPr w:rsidR="002B055E" w:rsidSect="008E1800">
          <w:headerReference r:id="rId11" w:type="default"/>
          <w:footerReference r:id="rId12" w:type="default"/>
          <w:footnotePr>
            <w:pos w:val="beneathText"/>
          </w:footnotePr>
          <w:pgSz w:code="1" w:h="15840" w:w="12240"/>
          <w:pgMar w:bottom="1440" w:footer="422" w:gutter="0" w:header="1247" w:left="1440" w:right="1440" w:top="1440"/>
          <w:cols w:space="720"/>
          <w:docGrid w:charSpace="32768" w:linePitch="326"/>
        </w:sectPr>
      </w:pPr>
    </w:p>
    <w:p w:rsidP="002B055E" w:rsidR="002B055E" w:rsidRDefault="002B055E" w:rsidRPr="008006E6">
      <w:pPr>
        <w:pStyle w:val="Heading3"/>
      </w:pPr>
      <w:r>
        <w:t>Data Types</w:t>
      </w:r>
    </w:p>
    <w:p w:rsidP="002B055E" w:rsidR="002B055E" w:rsidRDefault="002B055E">
      <w:pPr>
        <w:pStyle w:val="Heading4"/>
      </w:pPr>
      <w:r>
        <w:t>ProviderDetails</w:t>
      </w:r>
    </w:p>
    <w:p w:rsidP="002B055E" w:rsidR="002B055E" w:rsidRDefault="002B055E">
      <w:pPr>
        <w:pStyle w:val="Heading4"/>
      </w:pPr>
      <w:r>
        <w:t>TimePeriod</w:t>
      </w:r>
    </w:p>
    <w:p w:rsidP="002B055E" w:rsidR="002B055E" w:rsidRDefault="002B055E">
      <w:pPr>
        <w:pStyle w:val="Heading4"/>
      </w:pPr>
      <w:r>
        <w:t>VirtualLinkToLevelMapping</w:t>
      </w:r>
    </w:p>
    <w:p w:rsidP="002B055E" w:rsidR="002B055E" w:rsidRDefault="002B055E" w:rsidRPr="004736FC">
      <w:pPr>
        <w:pStyle w:val="Heading3"/>
      </w:pPr>
      <w:r>
        <w:t>Enumerations</w:t>
      </w:r>
    </w:p>
    <w:p w:rsidP="002B055E" w:rsidR="002B055E" w:rsidRDefault="002B055E">
      <w:pPr>
        <w:pStyle w:val="Heading4"/>
      </w:pPr>
      <w:r>
        <w:t xml:space="preserve"> Action</w:t>
      </w:r>
    </w:p>
    <w:p w:rsidP="002B055E" w:rsidR="002B055E" w:rsidRDefault="002B055E">
      <w:pPr>
        <w:spacing w:after="0" w:before="0" w:line="240" w:lineRule="auto"/>
        <w:rPr>
          <w:bCs/>
          <w:color w:val="7030A0"/>
        </w:rPr>
      </w:pPr>
    </w:p>
    <w:p w:rsidP="002B055E" w:rsidR="002B055E" w:rsidRDefault="002B055E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DD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ODIFY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ELETE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O_CHANGE:</w:t>
      </w:r>
    </w:p>
    <w:p w:rsidP="002B055E" w:rsidR="002B055E" w:rsidRDefault="002B055E">
      <w:pPr>
        <w:pStyle w:val="Heading4"/>
      </w:pPr>
      <w:r>
        <w:t xml:space="preserve"> OrderPriority</w:t>
      </w:r>
    </w:p>
    <w:p w:rsidP="002B055E" w:rsidR="002B055E" w:rsidRDefault="002B055E">
      <w:pPr>
        <w:spacing w:after="0" w:before="0" w:line="240" w:lineRule="auto"/>
        <w:rPr>
          <w:bCs/>
          <w:color w:val="7030A0"/>
        </w:rPr>
      </w:pPr>
    </w:p>
    <w:p w:rsidP="002B055E" w:rsidR="002B055E" w:rsidRDefault="002B055E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0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1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2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3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4:</w:t>
      </w:r>
    </w:p>
    <w:p w:rsidP="002B055E" w:rsidR="002B055E" w:rsidRDefault="002B055E">
      <w:pPr>
        <w:pStyle w:val="Heading4"/>
      </w:pPr>
      <w:r>
        <w:t xml:space="preserve"> OrderState</w:t>
      </w:r>
    </w:p>
    <w:p w:rsidP="002B055E" w:rsidR="002B055E" w:rsidRDefault="002B055E">
      <w:pPr>
        <w:spacing w:after="0" w:before="0" w:line="240" w:lineRule="auto"/>
        <w:rPr>
          <w:bCs/>
          <w:color w:val="7030A0"/>
        </w:rPr>
      </w:pPr>
    </w:p>
    <w:p w:rsidP="002B055E" w:rsidR="002B055E" w:rsidRDefault="002B055E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CKNOWLEDGED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N_PROGRESS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ENDING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HELD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ANCELLED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OMPLETED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FAILED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ARTIAL:</w:t>
      </w:r>
    </w:p>
    <w:p w:rsidP="002B055E" w:rsidR="002B055E" w:rsidRDefault="002B055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REJECTED:</w:t>
      </w:r>
    </w:p>
    <w:p w:rsidP="002B055E" w:rsidR="002B055E" w:rsidRDefault="002B055E" w:rsidRPr="004736FC">
      <w:pPr>
        <w:pStyle w:val="Heading3"/>
      </w:pPr>
      <w:r>
        <w:t>Primitives</w:t>
      </w:r>
    </w:p>
    <w:p w:rsidP="002B055E" w:rsidR="002B055E" w:rsidRDefault="002B055E">
      <w:pPr>
        <w:spacing w:after="0" w:before="0" w:line="240" w:lineRule="auto"/>
        <w:rPr>
          <w:color w:val="7030A0"/>
        </w:rPr>
      </w:pPr>
    </w:p>
    <w:p w:rsidP="002B055E" w:rsidR="002B055E" w:rsidRDefault="002B055E">
      <w:pPr>
        <w:spacing w:after="0" w:before="0" w:line="240" w:lineRule="auto"/>
        <w:rPr>
          <w:color w:val="7030A0"/>
        </w:rPr>
      </w:pPr>
    </w:p>
    <w:p w:rsidP="002B055E" w:rsidR="00ED41F9" w:rsidRDefault="00ED41F9">
      <w:pPr>
        <w:spacing w:after="0" w:before="0" w:line="240" w:lineRule="auto"/>
        <w:rPr>
          <w:color w:val="7030A0"/>
        </w:rPr>
      </w:pPr>
    </w:p>
    <w:p w:rsidP="00ED41F9" w:rsidR="00ED41F9" w:rsidRDefault="00ED41F9">
      <w:pPr>
        <w:pStyle w:val="Heading2"/>
        <w:ind w:hanging="720" w:left="720" w:right="5580"/>
      </w:pPr>
      <w:r>
        <w:t>Resource Model</w:t>
      </w:r>
    </w:p>
    <w:p w:rsidP="00ED41F9" w:rsidR="00ED41F9" w:rsidRDefault="00ED41F9" w:rsidRPr="00B177FB">
      <w:pPr>
        <w:rPr>
          <w:lang w:val="en-GB"/>
        </w:rPr>
      </w:pPr>
      <w:r>
        <w:rPr>
          <w:lang w:val="en-GB"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P="00ED41F9" w:rsidR="00ED41F9" w:rsidRDefault="00ED41F9" w:rsidRPr="000071D8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P="00ED41F9" w:rsidR="00ED41F9" w:rsidRDefault="00ED41F9" w:rsidRPr="008006E6">
      <w:pPr>
        <w:pStyle w:val="Heading3"/>
      </w:pPr>
      <w:r w:rsidRPr="008006E6">
        <w:t>Classes</w:t>
      </w:r>
    </w:p>
    <w:p w:rsidP="00ED41F9" w:rsidR="00ED41F9" w:rsidRDefault="00ED41F9" w:rsidRPr="00FA3F1C">
      <w:pPr>
        <w:pStyle w:val="Heading4"/>
      </w:pPr>
      <w:r w:rsidRPr="00FA3F1C">
        <w:t>ResourceDesc (ResourceSpecification)</w:t>
      </w:r>
    </w:p>
    <w:p w:rsidP="00ED41F9" w:rsidR="00ED41F9" w:rsidRDefault="00ED41F9">
      <w:pPr>
        <w:spacing w:after="0" w:before="0" w:line="240" w:lineRule="auto"/>
        <w:rPr>
          <w:color w:val="7030A0"/>
        </w:rPr>
        <w:sectPr w:rsidR="00ED41F9" w:rsidSect="008E1800">
          <w:headerReference r:id="rId13" w:type="default"/>
          <w:footerReference r:id="rId14" w:type="default"/>
          <w:footnotePr>
            <w:pos w:val="beneathText"/>
          </w:footnotePr>
          <w:pgSz w:code="1" w:h="15840" w:w="12240"/>
          <w:pgMar w:bottom="1440" w:footer="422" w:gutter="0" w:header="1247" w:left="1440" w:right="1440" w:top="1440"/>
          <w:cols w:space="720"/>
          <w:docGrid w:charSpace="32768" w:linePitch="326"/>
        </w:sectPr>
      </w:pPr>
    </w:p>
    <w:p w:rsidP="00ED41F9" w:rsidR="00ED41F9" w:rsidRDefault="00ED41F9" w:rsidRPr="008006E6">
      <w:pPr>
        <w:pStyle w:val="Heading3"/>
      </w:pPr>
      <w:r>
        <w:t>Data Types</w:t>
      </w:r>
    </w:p>
    <w:p w:rsidP="00ED41F9" w:rsidR="00ED41F9" w:rsidRDefault="00ED41F9" w:rsidRPr="004736FC">
      <w:pPr>
        <w:pStyle w:val="Heading3"/>
      </w:pPr>
      <w:r>
        <w:t>Enumerations</w:t>
      </w:r>
    </w:p>
    <w:p w:rsidP="00ED41F9" w:rsidR="00ED41F9" w:rsidRDefault="00ED41F9" w:rsidRPr="004736FC">
      <w:pPr>
        <w:pStyle w:val="Heading3"/>
      </w:pPr>
      <w:r>
        <w:t>Primitives</w:t>
      </w:r>
    </w:p>
    <w:p w:rsidP="00ED41F9" w:rsidR="00ED41F9" w:rsidRDefault="00ED41F9">
      <w:pPr>
        <w:spacing w:after="0" w:before="0" w:line="240" w:lineRule="auto"/>
        <w:rPr>
          <w:color w:val="7030A0"/>
        </w:rPr>
      </w:pPr>
    </w:p>
    <w:p w:rsidP="00ED41F9" w:rsidR="00ED41F9" w:rsidRDefault="00ED41F9">
      <w:pPr>
        <w:spacing w:after="0" w:before="0" w:line="240" w:lineRule="auto"/>
        <w:rPr>
          <w:color w:val="7030A0"/>
        </w:rPr>
      </w:pPr>
    </w:p>
    <w:p w:rsidP="00ED41F9" w:rsidR="00ED41F9" w:rsidRDefault="00ED41F9">
      <w:pPr>
        <w:spacing w:after="0" w:before="0" w:line="240" w:lineRule="auto"/>
        <w:rPr>
          <w:color w:val="7030A0"/>
        </w:rPr>
      </w:pPr>
    </w:p>
    <w:p w:rsidP="00ED41F9" w:rsidR="00ED41F9" w:rsidRDefault="00ED41F9">
      <w:pPr>
        <w:pStyle w:val="Heading2"/>
        <w:ind w:hanging="720" w:left="720" w:right="5580"/>
      </w:pPr>
      <w:proofErr w:type="spellStart"/>
      <w:r>
        <w:t>Vnf</w:t>
      </w:r>
      <w:proofErr w:type="spellEnd"/>
      <w:r>
        <w:t xml:space="preserve"> Model</w:t>
      </w:r>
    </w:p>
    <w:p w:rsidP="00ED41F9" w:rsidR="00ED41F9" w:rsidRDefault="00ED41F9" w:rsidRPr="00B177FB">
      <w:pPr>
        <w:rPr>
          <w:lang w:val="en-GB"/>
        </w:rPr>
      </w:pPr>
      <w:r>
        <w:rPr>
          <w:lang w:val="en-GB"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P="00ED41F9" w:rsidR="00ED41F9" w:rsidRDefault="00ED41F9" w:rsidRPr="000071D8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P="00ED41F9" w:rsidR="00ED41F9" w:rsidRDefault="00ED41F9" w:rsidRPr="008006E6">
      <w:pPr>
        <w:pStyle w:val="Heading3"/>
      </w:pPr>
      <w:r w:rsidRPr="008006E6">
        <w:t>Classes</w:t>
      </w:r>
    </w:p>
    <w:p w:rsidP="00ED41F9" w:rsidR="00ED41F9" w:rsidRDefault="00ED41F9" w:rsidRPr="00FA3F1C">
      <w:pPr>
        <w:pStyle w:val="Heading4"/>
      </w:pPr>
      <w:r w:rsidRPr="00FA3F1C">
        <w:t>AllottedLink</w:t>
      </w:r>
    </w:p>
    <w:p w:rsidP="00ED41F9" w:rsidR="00ED41F9" w:rsidRDefault="00ED41F9" w:rsidRPr="00FA3F1C">
      <w:pPr>
        <w:pStyle w:val="Heading4"/>
      </w:pPr>
      <w:r w:rsidRPr="00FA3F1C">
        <w:t>Anfd</w:t>
      </w:r>
    </w:p>
    <w:p w:rsidP="00ED41F9" w:rsidR="00ED41F9" w:rsidRDefault="00ED41F9" w:rsidRPr="00FA3F1C">
      <w:pPr>
        <w:pStyle w:val="Heading4"/>
      </w:pPr>
      <w:r w:rsidRPr="00FA3F1C">
        <w:t>BaseConfigGroup</w:t>
      </w:r>
    </w:p>
    <w:p w:rsidP="00ED41F9" w:rsidR="00ED41F9" w:rsidRDefault="00ED41F9" w:rsidRPr="00FA3F1C">
      <w:pPr>
        <w:pStyle w:val="Heading4"/>
      </w:pPr>
      <w:r w:rsidRPr="00FA3F1C">
        <w:t>DeploymentGroup</w:t>
      </w:r>
    </w:p>
    <w:p w:rsidP="00ED41F9" w:rsidR="00ED41F9" w:rsidRDefault="00ED41F9" w:rsidRPr="00FA3F1C">
      <w:pPr>
        <w:pStyle w:val="Heading4"/>
      </w:pPr>
      <w:r w:rsidRPr="00FA3F1C">
        <w:t>HomingGroup</w:t>
      </w:r>
    </w:p>
    <w:p w:rsidP="00ED41F9" w:rsidR="00ED41F9" w:rsidRDefault="00ED41F9" w:rsidRPr="00FA3F1C">
      <w:pPr>
        <w:pStyle w:val="Heading4"/>
      </w:pPr>
      <w:r w:rsidRPr="00FA3F1C">
        <w:t>InstantiationLevel</w:t>
      </w:r>
    </w:p>
    <w:p w:rsidP="00ED41F9" w:rsidR="00ED41F9" w:rsidRDefault="00ED41F9" w:rsidRPr="00FA3F1C">
      <w:pPr>
        <w:pStyle w:val="Heading4"/>
      </w:pPr>
      <w:r w:rsidRPr="00FA3F1C">
        <w:t>LogicalNodeRequirements</w:t>
      </w:r>
    </w:p>
    <w:p w:rsidP="00ED41F9" w:rsidR="00ED41F9" w:rsidRDefault="00ED41F9" w:rsidRPr="00FA3F1C">
      <w:pPr>
        <w:pStyle w:val="Heading4"/>
      </w:pPr>
      <w:r w:rsidRPr="00FA3F1C">
        <w:t>PlacementGroup</w:t>
      </w:r>
    </w:p>
    <w:p w:rsidP="00ED41F9" w:rsidR="00ED41F9" w:rsidRDefault="00ED41F9" w:rsidRPr="00FA3F1C">
      <w:pPr>
        <w:pStyle w:val="Heading4"/>
      </w:pPr>
      <w:r w:rsidRPr="00FA3F1C">
        <w:t>ScalingAspect</w:t>
      </w:r>
    </w:p>
    <w:p w:rsidP="00ED41F9" w:rsidR="00ED41F9" w:rsidRDefault="00ED41F9" w:rsidRPr="00FA3F1C">
      <w:pPr>
        <w:pStyle w:val="Heading4"/>
      </w:pPr>
      <w:r w:rsidRPr="00FA3F1C">
        <w:t>ScalingGroup</w:t>
      </w:r>
    </w:p>
    <w:p w:rsidP="00ED41F9" w:rsidR="00ED41F9" w:rsidRDefault="00ED41F9" w:rsidRPr="00FA3F1C">
      <w:pPr>
        <w:pStyle w:val="Heading4"/>
      </w:pPr>
      <w:r w:rsidRPr="00FA3F1C">
        <w:t>SwImage</w:t>
      </w:r>
    </w:p>
    <w:p w:rsidP="00ED41F9" w:rsidR="00ED41F9" w:rsidRDefault="00ED41F9" w:rsidRPr="00FA3F1C">
      <w:pPr>
        <w:pStyle w:val="Heading4"/>
      </w:pPr>
      <w:r w:rsidRPr="00FA3F1C">
        <w:t>SwImageDesc</w:t>
      </w:r>
    </w:p>
    <w:p w:rsidP="00ED41F9" w:rsidR="00ED41F9" w:rsidRDefault="00ED41F9" w:rsidRPr="00FA3F1C">
      <w:pPr>
        <w:pStyle w:val="Heading4"/>
      </w:pPr>
      <w:r w:rsidRPr="00FA3F1C">
        <w:t>Vdu</w:t>
      </w:r>
    </w:p>
    <w:p w:rsidP="00ED41F9" w:rsidR="00ED41F9" w:rsidRDefault="00ED41F9" w:rsidRPr="00FA3F1C">
      <w:pPr>
        <w:pStyle w:val="Heading4"/>
      </w:pPr>
      <w:r w:rsidRPr="00FA3F1C">
        <w:t>VduCpd </w:t>
      </w:r>
    </w:p>
    <w:p w:rsidP="00ED41F9" w:rsidR="00ED41F9" w:rsidRDefault="00ED41F9" w:rsidRPr="00FA3F1C">
      <w:pPr>
        <w:pStyle w:val="Heading4"/>
      </w:pPr>
      <w:r w:rsidRPr="00FA3F1C">
        <w:t>VduLevel</w:t>
      </w:r>
    </w:p>
    <w:p w:rsidP="00ED41F9" w:rsidR="00ED41F9" w:rsidRDefault="00ED41F9" w:rsidRPr="00FA3F1C">
      <w:pPr>
        <w:pStyle w:val="Heading4"/>
      </w:pPr>
      <w:r w:rsidRPr="00FA3F1C">
        <w:t>VduProfile</w:t>
      </w:r>
    </w:p>
    <w:p w:rsidP="00ED41F9" w:rsidR="00ED41F9" w:rsidRDefault="00ED41F9" w:rsidRPr="00FA3F1C">
      <w:pPr>
        <w:pStyle w:val="Heading4"/>
      </w:pPr>
      <w:r w:rsidRPr="00FA3F1C">
        <w:t>VirtualComputeDesc </w:t>
      </w:r>
    </w:p>
    <w:p w:rsidP="00ED41F9" w:rsidR="00ED41F9" w:rsidRDefault="00ED41F9" w:rsidRPr="00FA3F1C">
      <w:pPr>
        <w:pStyle w:val="Heading4"/>
      </w:pPr>
      <w:r w:rsidRPr="00FA3F1C">
        <w:t>VirtualLinkDescFlavour</w:t>
      </w:r>
    </w:p>
    <w:p w:rsidP="00ED41F9" w:rsidR="00ED41F9" w:rsidRDefault="00ED41F9" w:rsidRPr="00FA3F1C">
      <w:pPr>
        <w:pStyle w:val="Heading4"/>
      </w:pPr>
      <w:r w:rsidRPr="00FA3F1C">
        <w:t>VirtualLinkProfile</w:t>
      </w:r>
    </w:p>
    <w:p w:rsidP="00ED41F9" w:rsidR="00ED41F9" w:rsidRDefault="00ED41F9" w:rsidRPr="00FA3F1C">
      <w:pPr>
        <w:pStyle w:val="Heading4"/>
      </w:pPr>
      <w:r w:rsidRPr="00FA3F1C">
        <w:t>VirtualNetworkInterfaceRequirements</w:t>
      </w:r>
    </w:p>
    <w:p w:rsidP="00ED41F9" w:rsidR="00ED41F9" w:rsidRDefault="00ED41F9" w:rsidRPr="00FA3F1C">
      <w:pPr>
        <w:pStyle w:val="Heading4"/>
      </w:pPr>
      <w:r w:rsidRPr="00FA3F1C">
        <w:t>VirtualStorageDesc</w:t>
      </w:r>
    </w:p>
    <w:p w:rsidP="00ED41F9" w:rsidR="00ED41F9" w:rsidRDefault="00ED41F9" w:rsidRPr="00FA3F1C">
      <w:pPr>
        <w:pStyle w:val="Heading4"/>
      </w:pPr>
      <w:r w:rsidRPr="00FA3F1C">
        <w:t>Vnf</w:t>
      </w:r>
    </w:p>
    <w:p w:rsidP="00ED41F9" w:rsidR="00ED41F9" w:rsidRDefault="00ED41F9" w:rsidRPr="00FA3F1C">
      <w:pPr>
        <w:pStyle w:val="Heading4"/>
      </w:pPr>
      <w:r w:rsidRPr="00FA3F1C">
        <w:t>VnfDf </w:t>
      </w:r>
    </w:p>
    <w:p w:rsidP="00ED41F9" w:rsidR="00ED41F9" w:rsidRDefault="00ED41F9" w:rsidRPr="00FA3F1C">
      <w:pPr>
        <w:pStyle w:val="Heading4"/>
      </w:pPr>
      <w:r w:rsidRPr="00FA3F1C">
        <w:t>VnfExtCp</w:t>
      </w:r>
    </w:p>
    <w:p w:rsidP="00ED41F9" w:rsidR="00ED41F9" w:rsidRDefault="00ED41F9" w:rsidRPr="00FA3F1C">
      <w:pPr>
        <w:pStyle w:val="Heading4"/>
      </w:pPr>
      <w:r w:rsidRPr="00FA3F1C">
        <w:t>VnfExtCpd </w:t>
      </w:r>
    </w:p>
    <w:p w:rsidP="00ED41F9" w:rsidR="00ED41F9" w:rsidRDefault="00ED41F9" w:rsidRPr="00FA3F1C">
      <w:pPr>
        <w:pStyle w:val="Heading4"/>
      </w:pPr>
      <w:r w:rsidRPr="00FA3F1C">
        <w:t>VnfIndicator</w:t>
      </w:r>
    </w:p>
    <w:p w:rsidP="00ED41F9" w:rsidR="00ED41F9" w:rsidRDefault="00ED41F9" w:rsidRPr="00FA3F1C">
      <w:pPr>
        <w:pStyle w:val="Heading4"/>
      </w:pPr>
      <w:r w:rsidRPr="00FA3F1C">
        <w:t>VnfProfile</w:t>
      </w:r>
    </w:p>
    <w:p w:rsidP="00ED41F9" w:rsidR="00ED41F9" w:rsidRDefault="00ED41F9" w:rsidRPr="00FA3F1C">
      <w:pPr>
        <w:pStyle w:val="Heading4"/>
      </w:pPr>
      <w:r w:rsidRPr="00FA3F1C">
        <w:t>VnfVirtualLink</w:t>
      </w:r>
    </w:p>
    <w:p w:rsidP="00ED41F9" w:rsidR="00ED41F9" w:rsidRDefault="00ED41F9" w:rsidRPr="00FA3F1C">
      <w:pPr>
        <w:pStyle w:val="Heading4"/>
      </w:pPr>
      <w:r w:rsidRPr="00FA3F1C">
        <w:t>VnfVirtualLinkDesc</w:t>
      </w:r>
    </w:p>
    <w:p w:rsidP="00ED41F9" w:rsidR="00ED41F9" w:rsidRDefault="00ED41F9" w:rsidRPr="00FA3F1C">
      <w:pPr>
        <w:pStyle w:val="Heading4"/>
      </w:pPr>
      <w:r w:rsidRPr="00FA3F1C">
        <w:t>Vnfc</w:t>
      </w:r>
    </w:p>
    <w:p w:rsidP="00ED41F9" w:rsidR="00ED41F9" w:rsidRDefault="00ED41F9" w:rsidRPr="00FA3F1C">
      <w:pPr>
        <w:pStyle w:val="Heading4"/>
      </w:pPr>
      <w:r w:rsidRPr="00FA3F1C">
        <w:t>VnfcCp</w:t>
      </w:r>
    </w:p>
    <w:p w:rsidP="00ED41F9" w:rsidR="00ED41F9" w:rsidRDefault="00ED41F9" w:rsidRPr="00FA3F1C">
      <w:pPr>
        <w:pStyle w:val="Heading4"/>
      </w:pPr>
      <w:r w:rsidRPr="00FA3F1C">
        <w:t>Vnfd</w:t>
      </w:r>
    </w:p>
    <w:p w:rsidP="00ED41F9" w:rsidR="00ED41F9" w:rsidRDefault="00ED41F9" w:rsidRPr="00FA3F1C">
      <w:pPr>
        <w:pStyle w:val="Heading4"/>
      </w:pPr>
      <w:r w:rsidRPr="00FA3F1C">
        <w:t>VnfdElementGroup</w:t>
      </w:r>
    </w:p>
    <w:p w:rsidP="00ED41F9" w:rsidR="00ED41F9" w:rsidRDefault="00ED41F9" w:rsidRPr="00FA3F1C">
      <w:pPr>
        <w:pStyle w:val="Heading4"/>
      </w:pPr>
      <w:r w:rsidRPr="00FA3F1C">
        <w:t>Vnffg</w:t>
      </w:r>
    </w:p>
    <w:p w:rsidP="00ED41F9" w:rsidR="00ED41F9" w:rsidRDefault="00ED41F9" w:rsidRPr="00FA3F1C">
      <w:pPr>
        <w:pStyle w:val="Heading4"/>
      </w:pPr>
      <w:r w:rsidRPr="00FA3F1C">
        <w:t>Vnffgd</w:t>
      </w:r>
    </w:p>
    <w:p w:rsidP="00ED41F9" w:rsidR="00ED41F9" w:rsidRDefault="00ED41F9">
      <w:pPr>
        <w:spacing w:after="0" w:before="0" w:line="240" w:lineRule="auto"/>
        <w:rPr>
          <w:color w:val="7030A0"/>
        </w:rPr>
        <w:sectPr w:rsidR="00ED41F9" w:rsidSect="008E1800">
          <w:headerReference r:id="rId15" w:type="default"/>
          <w:footerReference r:id="rId16" w:type="default"/>
          <w:footnotePr>
            <w:pos w:val="beneathText"/>
          </w:footnotePr>
          <w:pgSz w:code="1" w:h="15840" w:w="12240"/>
          <w:pgMar w:bottom="1440" w:footer="422" w:gutter="0" w:header="1247" w:left="1440" w:right="1440" w:top="1440"/>
          <w:cols w:space="720"/>
          <w:docGrid w:charSpace="32768" w:linePitch="326"/>
        </w:sectPr>
      </w:pPr>
    </w:p>
    <w:p w:rsidP="00ED41F9" w:rsidR="00ED41F9" w:rsidRDefault="00ED41F9" w:rsidRPr="008006E6">
      <w:pPr>
        <w:pStyle w:val="Heading3"/>
      </w:pPr>
      <w:r>
        <w:t>Data Types</w:t>
      </w:r>
    </w:p>
    <w:p w:rsidP="00ED41F9" w:rsidR="00ED41F9" w:rsidRDefault="00ED41F9">
      <w:pPr>
        <w:pStyle w:val="Heading4"/>
      </w:pPr>
      <w:r>
        <w:t>BlockStorageData</w:t>
      </w:r>
    </w:p>
    <w:p w:rsidP="00ED41F9" w:rsidR="00ED41F9" w:rsidRDefault="00ED41F9">
      <w:pPr>
        <w:pStyle w:val="Heading4"/>
      </w:pPr>
      <w:r>
        <w:t>FileStorageData</w:t>
      </w:r>
    </w:p>
    <w:p w:rsidP="00ED41F9" w:rsidR="00ED41F9" w:rsidRDefault="00ED41F9">
      <w:pPr>
        <w:pStyle w:val="Heading4"/>
      </w:pPr>
      <w:r>
        <w:t>LogicalNodeRequirements </w:t>
      </w:r>
    </w:p>
    <w:p w:rsidP="00ED41F9" w:rsidR="00ED41F9" w:rsidRDefault="00ED41F9">
      <w:pPr>
        <w:pStyle w:val="Heading4"/>
      </w:pPr>
      <w:r>
        <w:t>MonitoringParameter</w:t>
      </w:r>
    </w:p>
    <w:p w:rsidP="00ED41F9" w:rsidR="00ED41F9" w:rsidRDefault="00ED41F9">
      <w:pPr>
        <w:pStyle w:val="Heading4"/>
      </w:pPr>
      <w:r>
        <w:t>ObjectStorageData</w:t>
      </w:r>
    </w:p>
    <w:p w:rsidP="00ED41F9" w:rsidR="00ED41F9" w:rsidRDefault="00ED41F9">
      <w:pPr>
        <w:pStyle w:val="Heading4"/>
      </w:pPr>
      <w:r>
        <w:t>RequestedAdditionalCapabilityData</w:t>
      </w:r>
    </w:p>
    <w:p w:rsidP="00ED41F9" w:rsidR="00ED41F9" w:rsidRDefault="00ED41F9">
      <w:pPr>
        <w:pStyle w:val="Heading4"/>
      </w:pPr>
      <w:r>
        <w:t>ScaleInfo</w:t>
      </w:r>
    </w:p>
    <w:p w:rsidP="00ED41F9" w:rsidR="00ED41F9" w:rsidRDefault="00ED41F9">
      <w:pPr>
        <w:pStyle w:val="Heading4"/>
      </w:pPr>
      <w:r>
        <w:t>StorageQos</w:t>
      </w:r>
    </w:p>
    <w:p w:rsidP="00ED41F9" w:rsidR="00ED41F9" w:rsidRDefault="00ED41F9">
      <w:pPr>
        <w:pStyle w:val="Heading4"/>
      </w:pPr>
      <w:r>
        <w:t>VirtualCpuData </w:t>
      </w:r>
    </w:p>
    <w:p w:rsidP="00ED41F9" w:rsidR="00ED41F9" w:rsidRDefault="00ED41F9">
      <w:pPr>
        <w:pStyle w:val="Heading4"/>
      </w:pPr>
      <w:r>
        <w:t>VirtualCpuPinningData</w:t>
      </w:r>
    </w:p>
    <w:p w:rsidP="00ED41F9" w:rsidR="00ED41F9" w:rsidRDefault="00ED41F9">
      <w:pPr>
        <w:pStyle w:val="Heading4"/>
      </w:pPr>
      <w:r>
        <w:t>VirtualLinkBitRateLevel</w:t>
      </w:r>
    </w:p>
    <w:p w:rsidP="00ED41F9" w:rsidR="00ED41F9" w:rsidRDefault="00ED41F9">
      <w:pPr>
        <w:pStyle w:val="Heading4"/>
      </w:pPr>
      <w:r>
        <w:t>VirtualLinkProtocolData</w:t>
      </w:r>
    </w:p>
    <w:p w:rsidP="00ED41F9" w:rsidR="00ED41F9" w:rsidRDefault="00ED41F9">
      <w:pPr>
        <w:pStyle w:val="Heading4"/>
      </w:pPr>
      <w:r>
        <w:t>VirtualMemoryData</w:t>
      </w:r>
    </w:p>
    <w:p w:rsidP="00ED41F9" w:rsidR="00ED41F9" w:rsidRDefault="00ED41F9">
      <w:pPr>
        <w:pStyle w:val="Heading4"/>
      </w:pPr>
      <w:r>
        <w:t>VnfConfigurableProperties</w:t>
      </w:r>
    </w:p>
    <w:p w:rsidP="00ED41F9" w:rsidR="00ED41F9" w:rsidRDefault="00ED41F9">
      <w:pPr>
        <w:pStyle w:val="Heading4"/>
      </w:pPr>
      <w:r>
        <w:t>VnfIndicatorData</w:t>
      </w:r>
    </w:p>
    <w:p w:rsidP="00ED41F9" w:rsidR="00ED41F9" w:rsidRDefault="00ED41F9">
      <w:pPr>
        <w:pStyle w:val="Heading4"/>
      </w:pPr>
      <w:r>
        <w:t>VnfInfoModifiableAttributes</w:t>
      </w:r>
    </w:p>
    <w:p w:rsidP="00ED41F9" w:rsidR="00ED41F9" w:rsidRDefault="00ED41F9">
      <w:pPr>
        <w:pStyle w:val="Heading4"/>
      </w:pPr>
      <w:r>
        <w:t>VnfLcmOperationsConfiguration</w:t>
      </w:r>
    </w:p>
    <w:p w:rsidP="00ED41F9" w:rsidR="00ED41F9" w:rsidRDefault="00ED41F9">
      <w:pPr>
        <w:pStyle w:val="Heading4"/>
      </w:pPr>
      <w:r>
        <w:t>VnfLifecycleManagementScript</w:t>
      </w:r>
    </w:p>
    <w:p w:rsidP="00ED41F9" w:rsidR="00ED41F9" w:rsidRDefault="00ED41F9">
      <w:pPr>
        <w:pStyle w:val="Heading4"/>
      </w:pPr>
      <w:r>
        <w:t>VnfQoS</w:t>
      </w:r>
    </w:p>
    <w:p w:rsidP="00ED41F9" w:rsidR="00ED41F9" w:rsidRDefault="00ED41F9">
      <w:pPr>
        <w:pStyle w:val="Heading4"/>
      </w:pPr>
      <w:r>
        <w:t>VnfToLevelMapping</w:t>
      </w:r>
    </w:p>
    <w:p w:rsidP="00ED41F9" w:rsidR="00ED41F9" w:rsidRDefault="00ED41F9">
      <w:pPr>
        <w:pStyle w:val="Heading4"/>
      </w:pPr>
      <w:r>
        <w:t>VnfcConfigurableProperties</w:t>
      </w:r>
    </w:p>
    <w:p w:rsidP="00ED41F9" w:rsidR="00ED41F9" w:rsidRDefault="00ED41F9">
      <w:pPr>
        <w:pStyle w:val="Heading4"/>
      </w:pPr>
      <w:r>
        <w:t>VolumeType</w:t>
      </w:r>
    </w:p>
    <w:p w:rsidP="00ED41F9" w:rsidR="00ED41F9" w:rsidRDefault="00ED41F9" w:rsidRPr="004736FC">
      <w:pPr>
        <w:pStyle w:val="Heading3"/>
      </w:pPr>
      <w:r>
        <w:t>Enumerations</w:t>
      </w:r>
    </w:p>
    <w:p w:rsidP="00ED41F9" w:rsidR="00ED41F9" w:rsidRDefault="00ED41F9">
      <w:pPr>
        <w:pStyle w:val="Heading4"/>
      </w:pPr>
      <w:r>
        <w:t xml:space="preserve"> ClosedLoopStatus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NABLED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ISABLED:</w:t>
      </w:r>
    </w:p>
    <w:p w:rsidP="00ED41F9" w:rsidR="00ED41F9" w:rsidRDefault="00ED41F9">
      <w:pPr>
        <w:pStyle w:val="Heading4"/>
      </w:pPr>
      <w:r>
        <w:t xml:space="preserve"> CollectionPeriod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Heading4"/>
      </w:pPr>
      <w:r>
        <w:t xml:space="preserve"> ConsumerScope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BACK_END:</w:t>
      </w:r>
    </w:p>
    <w:p w:rsidP="00ED41F9" w:rsidR="00ED41F9" w:rsidRDefault="00ED41F9">
      <w:pPr>
        <w:pStyle w:val="Heading4"/>
      </w:pPr>
      <w:r>
        <w:t xml:space="preserve"> HomingStrategy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oloc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solation:</w:t>
      </w:r>
    </w:p>
    <w:p w:rsidP="00ED41F9" w:rsidR="00ED41F9" w:rsidRDefault="00ED41F9">
      <w:pPr>
        <w:pStyle w:val="Heading4"/>
      </w:pPr>
      <w:r>
        <w:t xml:space="preserve"> LcmEvent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INSTANTI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INSTANTI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SCALING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SCALING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SCALING_TO_LEVEL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SCALING_TO_LEVEL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HEALING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HEALING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TERMIN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TERMIN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VNF_FLAVOR_CHANGE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VNF_FLAVOR_CHANGE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VNF_OPERATION_CHANGE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VNF_OPERATION_CHANGE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VNF_EXT_CONN_CHANGE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VNF_EXT_CONN_CHANGE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START_VNFINFO_MODIFIC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VENT_END_VNFINFO_MODIFICATION:</w:t>
      </w:r>
    </w:p>
    <w:p w:rsidP="00ED41F9" w:rsidR="00ED41F9" w:rsidRDefault="00ED41F9">
      <w:pPr>
        <w:pStyle w:val="Heading4"/>
      </w:pPr>
      <w:r>
        <w:t xml:space="preserve"> OperationalStatus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N_SERVICE_PATH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OUT_OF_SERVICE_PATH:</w:t>
      </w:r>
    </w:p>
    <w:p w:rsidP="00ED41F9" w:rsidR="00ED41F9" w:rsidRDefault="00ED41F9">
      <w:pPr>
        <w:pStyle w:val="Heading4"/>
      </w:pPr>
      <w:r>
        <w:t xml:space="preserve"> OrchestrationStatus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NVENTORIED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SSIGNED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REATED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ACTIVE:</w:t>
      </w:r>
    </w:p>
    <w:p w:rsidP="00ED41F9" w:rsidR="00ED41F9" w:rsidRDefault="00ED41F9">
      <w:pPr>
        <w:pStyle w:val="Heading4"/>
      </w:pPr>
      <w:r>
        <w:t xml:space="preserve"> PinningPolicy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STATIC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YNAMIC:</w:t>
      </w:r>
    </w:p>
    <w:p w:rsidP="00ED41F9" w:rsidR="00ED41F9" w:rsidRDefault="00ED41F9">
      <w:pPr>
        <w:pStyle w:val="Heading4"/>
      </w:pPr>
      <w:r>
        <w:t xml:space="preserve"> PlacementStrategy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OLOC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ISOLATION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XCLUSIVITY:</w:t>
      </w:r>
    </w:p>
    <w:p w:rsidP="00ED41F9" w:rsidR="00ED41F9" w:rsidRDefault="00ED41F9">
      <w:pPr>
        <w:pStyle w:val="Heading4"/>
      </w:pPr>
      <w:r>
        <w:t xml:space="preserve"> ProvStatus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ROVISIONED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PREPROVISIONED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CAPPED:</w:t>
      </w:r>
    </w:p>
    <w:p w:rsidP="00ED41F9" w:rsidR="00ED41F9" w:rsidRDefault="00ED41F9">
      <w:pPr>
        <w:pStyle w:val="Heading4"/>
      </w:pPr>
      <w:r>
        <w:t xml:space="preserve"> VnfSource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VNF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M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BOTH:</w:t>
      </w:r>
    </w:p>
    <w:p w:rsidP="00ED41F9" w:rsidR="00ED41F9" w:rsidRDefault="00ED41F9">
      <w:pPr>
        <w:pStyle w:val="Heading4"/>
      </w:pPr>
      <w:r>
        <w:t xml:space="preserve"> VnicType</w:t>
      </w: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</w:p>
    <w:p w:rsidP="00ED41F9" w:rsidR="00ED41F9" w:rsidRDefault="00ED41F9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NORMAL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MACVTAP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IRECT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BAREMETAL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DIRECT_PHYSICAL:</w:t>
      </w:r>
    </w:p>
    <w:p w:rsidP="00ED41F9" w:rsidR="00ED41F9" w:rsidRDefault="00ED41F9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VIRTIO_FORWARDER:</w:t>
      </w:r>
    </w:p>
    <w:p w:rsidP="00ED41F9" w:rsidR="00ED41F9" w:rsidRDefault="00ED41F9" w:rsidRPr="004736FC">
      <w:pPr>
        <w:pStyle w:val="Heading3"/>
      </w:pPr>
      <w:r>
        <w:t>Primitives</w:t>
      </w:r>
    </w:p>
    <w:p w:rsidP="00ED41F9" w:rsidR="00ED41F9" w:rsidRDefault="00ED41F9">
      <w:pPr>
        <w:spacing w:after="0" w:before="0" w:line="240" w:lineRule="auto"/>
        <w:rPr>
          <w:color w:val="7030A0"/>
        </w:rPr>
      </w:pPr>
    </w:p>
    <w:p w:rsidP="00ED41F9" w:rsidR="00ED41F9" w:rsidRDefault="00ED41F9">
      <w:pPr>
        <w:spacing w:after="0" w:before="0" w:line="240" w:lineRule="auto"/>
        <w:rPr>
          <w:color w:val="7030A0"/>
        </w:rPr>
      </w:pPr>
    </w:p>
    <w:p w:rsidP="00ED41F9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pStyle w:val="Heading2"/>
        <w:ind w:hanging="720" w:left="720" w:right="5580"/>
      </w:pPr>
      <w:proofErr w:type="spellStart"/>
      <w:r>
        <w:t>Nf</w:t>
      </w:r>
      <w:proofErr w:type="spellEnd"/>
      <w:r>
        <w:t xml:space="preserve"> Model</w:t>
      </w:r>
    </w:p>
    <w:p w:rsidP="0092102E" w:rsidR="0092102E" w:rsidRDefault="0092102E" w:rsidRPr="00B177FB">
      <w:pPr>
        <w:rPr>
          <w:lang w:val="en-GB"/>
        </w:rPr>
      </w:pPr>
      <w:r>
        <w:rPr>
          <w:lang w:val="en-GB"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P="0092102E" w:rsidR="0092102E" w:rsidRDefault="0092102E" w:rsidRPr="000071D8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P="0092102E" w:rsidR="0092102E" w:rsidRDefault="0092102E" w:rsidRPr="008006E6">
      <w:pPr>
        <w:pStyle w:val="Heading3"/>
      </w:pPr>
      <w:r w:rsidRPr="008006E6">
        <w:t>Classes</w:t>
      </w:r>
    </w:p>
    <w:p w:rsidP="0092102E" w:rsidR="0092102E" w:rsidRDefault="0092102E" w:rsidRPr="00FA3F1C">
      <w:pPr>
        <w:pStyle w:val="Heading4"/>
      </w:pPr>
      <w:r w:rsidRPr="00FA3F1C">
        <w:t>NetworkFunction</w:t>
      </w:r>
    </w:p>
    <w:p w:rsidP="0092102E" w:rsidR="0092102E" w:rsidRDefault="0092102E" w:rsidRPr="00FA3F1C">
      <w:pPr>
        <w:pStyle w:val="Heading4"/>
      </w:pPr>
      <w:r w:rsidRPr="00FA3F1C">
        <w:t>NetworkFunctionDesc</w:t>
      </w:r>
    </w:p>
    <w:p w:rsidP="0092102E" w:rsidR="0092102E" w:rsidRDefault="0092102E" w:rsidRPr="00FA3F1C">
      <w:pPr>
        <w:pStyle w:val="Heading4"/>
      </w:pPr>
      <w:r w:rsidRPr="00FA3F1C">
        <w:t>NfDf</w:t>
      </w:r>
    </w:p>
    <w:p w:rsidP="0092102E" w:rsidR="0092102E" w:rsidRDefault="0092102E" w:rsidRPr="00FA3F1C">
      <w:pPr>
        <w:pStyle w:val="Heading4"/>
      </w:pPr>
      <w:r w:rsidRPr="00FA3F1C">
        <w:t>NfIndicator</w:t>
      </w:r>
    </w:p>
    <w:p w:rsidP="0092102E" w:rsidR="0092102E" w:rsidRDefault="0092102E">
      <w:pPr>
        <w:spacing w:after="0" w:before="0" w:line="240" w:lineRule="auto"/>
        <w:rPr>
          <w:color w:val="7030A0"/>
        </w:rPr>
        <w:sectPr w:rsidR="0092102E" w:rsidSect="008E1800">
          <w:headerReference r:id="rId17" w:type="default"/>
          <w:footerReference r:id="rId18" w:type="default"/>
          <w:footnotePr>
            <w:pos w:val="beneathText"/>
          </w:footnotePr>
          <w:pgSz w:code="1" w:h="15840" w:w="12240"/>
          <w:pgMar w:bottom="1440" w:footer="422" w:gutter="0" w:header="1247" w:left="1440" w:right="1440" w:top="1440"/>
          <w:cols w:space="720"/>
          <w:docGrid w:charSpace="32768" w:linePitch="326"/>
        </w:sectPr>
      </w:pPr>
    </w:p>
    <w:p w:rsidP="0092102E" w:rsidR="0092102E" w:rsidRDefault="0092102E" w:rsidRPr="008006E6">
      <w:pPr>
        <w:pStyle w:val="Heading3"/>
      </w:pPr>
      <w:r>
        <w:t>Data Types</w:t>
      </w:r>
    </w:p>
    <w:p w:rsidP="0092102E" w:rsidR="0092102E" w:rsidRDefault="0092102E" w:rsidRPr="004736FC">
      <w:pPr>
        <w:pStyle w:val="Heading3"/>
      </w:pPr>
      <w:r>
        <w:t>Enumerations</w:t>
      </w:r>
    </w:p>
    <w:p w:rsidP="0092102E" w:rsidR="0092102E" w:rsidRDefault="0092102E">
      <w:pPr>
        <w:pStyle w:val="Heading4"/>
      </w:pPr>
      <w:r>
        <w:t xml:space="preserve"> NfIndicatorSource</w:t>
      </w:r>
    </w:p>
    <w:p w:rsidP="0092102E" w:rsidR="0092102E" w:rsidRDefault="0092102E">
      <w:pPr>
        <w:spacing w:after="0" w:before="0" w:line="240" w:lineRule="auto"/>
        <w:rPr>
          <w:bCs/>
          <w:color w:val="7030A0"/>
        </w:rPr>
      </w:pPr>
    </w:p>
    <w:p w:rsidP="0092102E" w:rsidR="0092102E" w:rsidRDefault="0092102E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92102E" w:rsidR="0092102E" w:rsidRDefault="0092102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VNF:</w:t>
      </w:r>
    </w:p>
    <w:p w:rsidP="0092102E" w:rsidR="0092102E" w:rsidRDefault="0092102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EM:</w:t>
      </w:r>
    </w:p>
    <w:p w:rsidP="0092102E" w:rsidR="0092102E" w:rsidRDefault="0092102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BOTH:</w:t>
      </w:r>
    </w:p>
    <w:p w:rsidP="0092102E" w:rsidR="0092102E" w:rsidRDefault="0092102E" w:rsidRPr="004736FC">
      <w:pPr>
        <w:pStyle w:val="Heading3"/>
      </w:pPr>
      <w:r>
        <w:t>Primitives</w:t>
      </w: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pStyle w:val="Heading2"/>
        <w:ind w:hanging="720" w:left="720" w:right="5580"/>
      </w:pPr>
      <w:r>
        <w:t>Ns Model</w:t>
      </w:r>
    </w:p>
    <w:p w:rsidP="0092102E" w:rsidR="0092102E" w:rsidRDefault="0092102E" w:rsidRPr="00B177FB">
      <w:pPr>
        <w:rPr>
          <w:lang w:val="en-GB"/>
        </w:rPr>
      </w:pPr>
      <w:r>
        <w:rPr>
          <w:lang w:val="en-GB"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P="0092102E" w:rsidR="0092102E" w:rsidRDefault="0092102E" w:rsidRPr="000071D8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P="0092102E" w:rsidR="0092102E" w:rsidRDefault="0092102E" w:rsidRPr="008006E6">
      <w:pPr>
        <w:pStyle w:val="Heading3"/>
      </w:pPr>
      <w:r w:rsidRPr="008006E6">
        <w:t>Classes</w:t>
      </w:r>
    </w:p>
    <w:p w:rsidP="0092102E" w:rsidR="0092102E" w:rsidRDefault="0092102E" w:rsidRPr="00FA3F1C">
      <w:pPr>
        <w:pStyle w:val="Heading4"/>
      </w:pPr>
      <w:r w:rsidRPr="00FA3F1C">
        <w:t>NSD</w:t>
      </w:r>
    </w:p>
    <w:p w:rsidP="0092102E" w:rsidR="0092102E" w:rsidRDefault="0092102E" w:rsidRPr="00FA3F1C">
      <w:pPr>
        <w:pStyle w:val="Heading4"/>
      </w:pPr>
      <w:r w:rsidRPr="00FA3F1C">
        <w:t>NsDf</w:t>
      </w:r>
    </w:p>
    <w:p w:rsidP="0092102E" w:rsidR="0092102E" w:rsidRDefault="0092102E" w:rsidRPr="00FA3F1C">
      <w:pPr>
        <w:pStyle w:val="Heading4"/>
      </w:pPr>
      <w:r w:rsidRPr="00FA3F1C">
        <w:t>NsLevel</w:t>
      </w:r>
    </w:p>
    <w:p w:rsidP="0092102E" w:rsidR="0092102E" w:rsidRDefault="0092102E" w:rsidRPr="00FA3F1C">
      <w:pPr>
        <w:pStyle w:val="Heading4"/>
      </w:pPr>
      <w:r w:rsidRPr="00FA3F1C">
        <w:t>NsLinkPort</w:t>
      </w:r>
    </w:p>
    <w:p w:rsidP="0092102E" w:rsidR="0092102E" w:rsidRDefault="0092102E" w:rsidRPr="00FA3F1C">
      <w:pPr>
        <w:pStyle w:val="Heading4"/>
      </w:pPr>
      <w:r w:rsidRPr="00FA3F1C">
        <w:t>NsProfile</w:t>
      </w:r>
    </w:p>
    <w:p w:rsidP="0092102E" w:rsidR="0092102E" w:rsidRDefault="0092102E" w:rsidRPr="00FA3F1C">
      <w:pPr>
        <w:pStyle w:val="Heading4"/>
      </w:pPr>
      <w:r w:rsidRPr="00FA3F1C">
        <w:t>NsScalingAspect</w:t>
      </w:r>
    </w:p>
    <w:p w:rsidP="0092102E" w:rsidR="0092102E" w:rsidRDefault="0092102E" w:rsidRPr="00FA3F1C">
      <w:pPr>
        <w:pStyle w:val="Heading4"/>
      </w:pPr>
      <w:r w:rsidRPr="00FA3F1C">
        <w:t>NsVirtualLink</w:t>
      </w:r>
    </w:p>
    <w:p w:rsidP="0092102E" w:rsidR="0092102E" w:rsidRDefault="0092102E" w:rsidRPr="00FA3F1C">
      <w:pPr>
        <w:pStyle w:val="Heading4"/>
      </w:pPr>
      <w:r w:rsidRPr="00FA3F1C">
        <w:t>NsVirtualLinkDesc</w:t>
      </w:r>
    </w:p>
    <w:p w:rsidP="0092102E" w:rsidR="0092102E" w:rsidRDefault="0092102E">
      <w:pPr>
        <w:spacing w:after="0" w:before="0" w:line="240" w:lineRule="auto"/>
        <w:rPr>
          <w:color w:val="7030A0"/>
        </w:rPr>
        <w:sectPr w:rsidR="0092102E" w:rsidSect="008E1800">
          <w:headerReference r:id="rId19" w:type="default"/>
          <w:footerReference r:id="rId20" w:type="default"/>
          <w:footnotePr>
            <w:pos w:val="beneathText"/>
          </w:footnotePr>
          <w:pgSz w:code="1" w:h="15840" w:w="12240"/>
          <w:pgMar w:bottom="1440" w:footer="422" w:gutter="0" w:header="1247" w:left="1440" w:right="1440" w:top="1440"/>
          <w:cols w:space="720"/>
          <w:docGrid w:charSpace="32768" w:linePitch="326"/>
        </w:sectPr>
      </w:pPr>
    </w:p>
    <w:p w:rsidP="0092102E" w:rsidR="0092102E" w:rsidRDefault="0092102E" w:rsidRPr="008006E6">
      <w:pPr>
        <w:pStyle w:val="Heading3"/>
      </w:pPr>
      <w:r>
        <w:t>Data Types</w:t>
      </w:r>
    </w:p>
    <w:p w:rsidP="0092102E" w:rsidR="0092102E" w:rsidRDefault="0092102E">
      <w:pPr>
        <w:pStyle w:val="Heading4"/>
      </w:pPr>
      <w:r>
        <w:t>MonitoredData</w:t>
      </w:r>
    </w:p>
    <w:p w:rsidP="0092102E" w:rsidR="0092102E" w:rsidRDefault="0092102E">
      <w:pPr>
        <w:pStyle w:val="Heading4"/>
      </w:pPr>
      <w:r>
        <w:t>NsLifeCycleManagementScript</w:t>
      </w:r>
    </w:p>
    <w:p w:rsidP="0092102E" w:rsidR="0092102E" w:rsidRDefault="0092102E">
      <w:pPr>
        <w:pStyle w:val="Heading4"/>
      </w:pPr>
      <w:r>
        <w:t>NsQoS</w:t>
      </w:r>
    </w:p>
    <w:p w:rsidP="0092102E" w:rsidR="0092102E" w:rsidRDefault="0092102E">
      <w:pPr>
        <w:pStyle w:val="Heading4"/>
      </w:pPr>
      <w:r>
        <w:t>NsToLevelMapping</w:t>
      </w:r>
    </w:p>
    <w:p w:rsidP="0092102E" w:rsidR="0092102E" w:rsidRDefault="0092102E">
      <w:pPr>
        <w:pStyle w:val="Heading4"/>
      </w:pPr>
      <w:r>
        <w:t>NsVirtualLinkConnectivity</w:t>
      </w:r>
    </w:p>
    <w:p w:rsidP="0092102E" w:rsidR="0092102E" w:rsidRDefault="0092102E">
      <w:pPr>
        <w:pStyle w:val="Heading4"/>
      </w:pPr>
      <w:r>
        <w:t>VirtualLinkDf</w:t>
      </w:r>
    </w:p>
    <w:p w:rsidP="0092102E" w:rsidR="0092102E" w:rsidRDefault="0092102E" w:rsidRPr="004736FC">
      <w:pPr>
        <w:pStyle w:val="Heading3"/>
      </w:pPr>
      <w:r>
        <w:t>Enumerations</w:t>
      </w:r>
    </w:p>
    <w:p w:rsidP="0092102E" w:rsidR="0092102E" w:rsidRDefault="0092102E">
      <w:pPr>
        <w:pStyle w:val="Heading4"/>
      </w:pPr>
      <w:r>
        <w:t xml:space="preserve"> ServiceAvailabilityLevel</w:t>
      </w:r>
    </w:p>
    <w:p w:rsidP="0092102E" w:rsidR="0092102E" w:rsidRDefault="0092102E">
      <w:pPr>
        <w:spacing w:after="0" w:before="0" w:line="240" w:lineRule="auto"/>
        <w:rPr>
          <w:bCs/>
          <w:color w:val="7030A0"/>
        </w:rPr>
      </w:pPr>
    </w:p>
    <w:p w:rsidP="0092102E" w:rsidR="0092102E" w:rsidRDefault="0092102E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92102E" w:rsidR="0092102E" w:rsidRDefault="0092102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LEVEL_1:</w:t>
      </w:r>
    </w:p>
    <w:p w:rsidP="0092102E" w:rsidR="0092102E" w:rsidRDefault="0092102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LEVEL_2:</w:t>
      </w:r>
    </w:p>
    <w:p w:rsidP="0092102E" w:rsidR="0092102E" w:rsidRDefault="0092102E">
      <w:pPr>
        <w:pStyle w:val="ListParagraph"/>
        <w:numPr>
          <w:ilvl w:val="0"/>
          <w:numId w:val="10"/>
        </w:numPr>
        <w:spacing w:after="0" w:before="0" w:line="240" w:lineRule="auto"/>
      </w:pPr>
      <w:r>
        <w:t xml:space="preserve"> LEVEL_3:</w:t>
      </w:r>
    </w:p>
    <w:p w:rsidP="0092102E" w:rsidR="0092102E" w:rsidRDefault="0092102E" w:rsidRPr="004736FC">
      <w:pPr>
        <w:pStyle w:val="Heading3"/>
      </w:pPr>
      <w:r>
        <w:t>Primitives</w:t>
      </w: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pStyle w:val="Heading2"/>
        <w:ind w:hanging="720" w:left="720" w:right="5580"/>
      </w:pPr>
      <w:r>
        <w:t>Party Model</w:t>
      </w:r>
    </w:p>
    <w:p w:rsidP="0092102E" w:rsidR="0092102E" w:rsidRDefault="0092102E" w:rsidRPr="00B177FB">
      <w:pPr>
        <w:rPr>
          <w:lang w:val="en-GB"/>
        </w:rPr>
      </w:pPr>
      <w:r>
        <w:rPr>
          <w:lang w:val="en-GB"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P="0092102E" w:rsidR="0092102E" w:rsidRDefault="0092102E" w:rsidRPr="000071D8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P="0092102E" w:rsidR="0092102E" w:rsidRDefault="0092102E" w:rsidRPr="008006E6">
      <w:pPr>
        <w:pStyle w:val="Heading3"/>
      </w:pPr>
      <w:r w:rsidRPr="008006E6">
        <w:t>Classes</w:t>
      </w:r>
    </w:p>
    <w:p w:rsidP="0092102E" w:rsidR="0092102E" w:rsidRDefault="0092102E" w:rsidRPr="00FA3F1C">
      <w:pPr>
        <w:pStyle w:val="Heading4"/>
      </w:pPr>
      <w:r w:rsidRPr="00FA3F1C">
        <w:t>AtomicOrganization</w:t>
      </w:r>
    </w:p>
    <w:p w:rsidP="0092102E" w:rsidR="0092102E" w:rsidRDefault="0092102E" w:rsidRPr="00FA3F1C">
      <w:pPr>
        <w:pStyle w:val="Heading4"/>
      </w:pPr>
      <w:r w:rsidRPr="00FA3F1C">
        <w:t>CompositeOrganization</w:t>
      </w:r>
    </w:p>
    <w:p w:rsidP="0092102E" w:rsidR="0092102E" w:rsidRDefault="0092102E" w:rsidRPr="00FA3F1C">
      <w:pPr>
        <w:pStyle w:val="Heading4"/>
      </w:pPr>
      <w:r w:rsidRPr="00FA3F1C">
        <w:t>Individual</w:t>
      </w:r>
    </w:p>
    <w:p w:rsidP="0092102E" w:rsidR="0092102E" w:rsidRDefault="0092102E" w:rsidRPr="00FA3F1C">
      <w:pPr>
        <w:pStyle w:val="Heading4"/>
      </w:pPr>
      <w:r w:rsidRPr="00FA3F1C">
        <w:t>Organization</w:t>
      </w:r>
    </w:p>
    <w:p w:rsidP="0092102E" w:rsidR="0092102E" w:rsidRDefault="0092102E" w:rsidRPr="00FA3F1C">
      <w:pPr>
        <w:pStyle w:val="Heading4"/>
      </w:pPr>
      <w:r w:rsidRPr="00FA3F1C">
        <w:t>OrganizationDecompositionComponent</w:t>
      </w:r>
    </w:p>
    <w:p w:rsidP="0092102E" w:rsidR="0092102E" w:rsidRDefault="0092102E" w:rsidRPr="00FA3F1C">
      <w:pPr>
        <w:pStyle w:val="Heading4"/>
      </w:pPr>
      <w:r w:rsidRPr="00FA3F1C">
        <w:t>Party</w:t>
      </w:r>
    </w:p>
    <w:p w:rsidP="0092102E" w:rsidR="0092102E" w:rsidRDefault="0092102E">
      <w:pPr>
        <w:spacing w:after="0" w:before="0" w:line="240" w:lineRule="auto"/>
        <w:rPr>
          <w:color w:val="7030A0"/>
        </w:rPr>
        <w:sectPr w:rsidR="0092102E" w:rsidSect="008E1800">
          <w:headerReference r:id="rId21" w:type="default"/>
          <w:footerReference r:id="rId22" w:type="default"/>
          <w:footnotePr>
            <w:pos w:val="beneathText"/>
          </w:footnotePr>
          <w:pgSz w:code="1" w:h="15840" w:w="12240"/>
          <w:pgMar w:bottom="1440" w:footer="422" w:gutter="0" w:header="1247" w:left="1440" w:right="1440" w:top="1440"/>
          <w:cols w:space="720"/>
          <w:docGrid w:charSpace="32768" w:linePitch="326"/>
        </w:sectPr>
      </w:pPr>
    </w:p>
    <w:p w:rsidP="0092102E" w:rsidR="0092102E" w:rsidRDefault="0092102E" w:rsidRPr="008006E6">
      <w:pPr>
        <w:pStyle w:val="Heading3"/>
      </w:pPr>
      <w:r>
        <w:t>Data Types</w:t>
      </w:r>
    </w:p>
    <w:p w:rsidP="0092102E" w:rsidR="0092102E" w:rsidRDefault="0092102E" w:rsidRPr="004736FC">
      <w:pPr>
        <w:pStyle w:val="Heading3"/>
      </w:pPr>
      <w:r>
        <w:t>Enumerations</w:t>
      </w:r>
    </w:p>
    <w:p w:rsidP="0092102E" w:rsidR="0092102E" w:rsidRDefault="0092102E" w:rsidRPr="004736FC">
      <w:pPr>
        <w:pStyle w:val="Heading3"/>
      </w:pPr>
      <w:r>
        <w:t>Primitives</w:t>
      </w: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>
      <w:pPr>
        <w:spacing w:after="0" w:before="0" w:line="240" w:lineRule="auto"/>
        <w:rPr>
          <w:color w:val="7030A0"/>
        </w:rPr>
      </w:pPr>
    </w:p>
    <w:p w:rsidP="0092102E" w:rsidR="0092102E" w:rsidRDefault="0092102E" w:rsidRPr="00557083">
      <w:pPr>
        <w:spacing w:after="0" w:before="0" w:line="240" w:lineRule="auto"/>
        <w:rPr>
          <w:color w:val="7030A0"/>
        </w:rPr>
      </w:pPr>
    </w:p>
    <w:p w:rsidP="0092102E" w:rsidR="0092102E" w:rsidRDefault="0092102E" w:rsidRPr="00557083">
      <w:pPr>
        <w:spacing w:after="0" w:before="0" w:line="240" w:lineRule="auto"/>
        <w:rPr>
          <w:color w:val="7030A0"/>
        </w:rPr>
      </w:pPr>
    </w:p>
    <w:p w:rsidP="00ED41F9" w:rsidR="0092102E" w:rsidRDefault="0092102E" w:rsidRPr="00557083">
      <w:pPr>
        <w:spacing w:after="0" w:before="0" w:line="240" w:lineRule="auto"/>
        <w:rPr>
          <w:color w:val="7030A0"/>
        </w:rPr>
      </w:pPr>
    </w:p>
    <w:p w:rsidP="00ED41F9" w:rsidR="00ED41F9" w:rsidRDefault="00ED41F9" w:rsidRPr="00557083">
      <w:pPr>
        <w:spacing w:after="0" w:before="0" w:line="240" w:lineRule="auto"/>
        <w:rPr>
          <w:color w:val="7030A0"/>
        </w:rPr>
      </w:pPr>
    </w:p>
    <w:p w:rsidP="00ED41F9" w:rsidR="00ED41F9" w:rsidRDefault="00ED41F9" w:rsidRPr="00557083">
      <w:pPr>
        <w:spacing w:after="0" w:before="0" w:line="240" w:lineRule="auto"/>
        <w:rPr>
          <w:color w:val="7030A0"/>
        </w:rPr>
      </w:pPr>
    </w:p>
    <w:p w:rsidP="002B055E" w:rsidR="00ED41F9" w:rsidRDefault="00ED41F9" w:rsidRPr="00557083">
      <w:pPr>
        <w:spacing w:after="0" w:before="0" w:line="240" w:lineRule="auto"/>
        <w:rPr>
          <w:color w:val="7030A0"/>
        </w:rPr>
      </w:pPr>
    </w:p>
    <w:p w:rsidP="00557083" w:rsidR="002B055E" w:rsidRDefault="002B055E" w:rsidRPr="00557083">
      <w:pPr>
        <w:spacing w:after="0" w:before="0" w:line="240" w:lineRule="auto"/>
        <w:rPr>
          <w:color w:val="7030A0"/>
        </w:rPr>
      </w:pPr>
    </w:p>
    <w:sectPr w:rsidR="002B055E" w:rsidRPr="00557083" w:rsidSect="008C04DD">
      <w:footnotePr>
        <w:pos w:val="beneathText"/>
      </w:footnotePr>
      <w:pgSz w:code="1" w:h="15840" w:w="12240"/>
      <w:pgMar w:bottom="1440" w:footer="422" w:gutter="0" w:header="1247" w:left="1440" w:right="1440" w:top="1440"/>
      <w:cols w:space="720"/>
      <w:docGrid w:charSpace="32768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1D" w:rsidRDefault="0077471D" w:rsidP="00811310">
      <w:r>
        <w:separator/>
      </w:r>
    </w:p>
  </w:endnote>
  <w:endnote w:type="continuationSeparator" w:id="0">
    <w:p w:rsidR="0077471D" w:rsidRDefault="0077471D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D82A2D" w:rsidR="00FE1013" w:rsidRDefault="00FE1013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D82A2D" w:rsidR="002B055E" w:rsidRDefault="002B055E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D82A2D" w:rsidR="00ED41F9" w:rsidRDefault="00ED41F9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D82A2D" w:rsidR="00ED41F9" w:rsidRDefault="00ED41F9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5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D82A2D" w:rsidR="0092102E" w:rsidRDefault="0092102E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6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D82A2D" w:rsidR="0092102E" w:rsidRDefault="0092102E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7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P="00D82A2D" w:rsidR="0092102E" w:rsidRDefault="0092102E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1D" w:rsidRDefault="0077471D" w:rsidP="00811310">
      <w:r>
        <w:separator/>
      </w:r>
    </w:p>
  </w:footnote>
  <w:footnote w:type="continuationSeparator" w:id="0">
    <w:p w:rsidR="0077471D" w:rsidRDefault="0077471D" w:rsidP="00811310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2B055E" w:rsidRDefault="002B055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ED41F9" w:rsidRDefault="00ED41F9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4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ED41F9" w:rsidRDefault="00ED41F9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5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92102E" w:rsidRDefault="0092102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6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92102E" w:rsidRDefault="0092102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7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92102E" w:rsidRDefault="0092102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07D40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69BF"/>
    <w:rsid w:val="001876A6"/>
    <w:rsid w:val="001A21D4"/>
    <w:rsid w:val="001A2A2A"/>
    <w:rsid w:val="001A33EF"/>
    <w:rsid w:val="001B1D47"/>
    <w:rsid w:val="001B52F2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55E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1A54"/>
    <w:rsid w:val="0034731C"/>
    <w:rsid w:val="0035087C"/>
    <w:rsid w:val="00350E93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3AD7"/>
    <w:rsid w:val="003C64C0"/>
    <w:rsid w:val="003C6EB6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21110"/>
    <w:rsid w:val="00523920"/>
    <w:rsid w:val="00525447"/>
    <w:rsid w:val="00532131"/>
    <w:rsid w:val="00546431"/>
    <w:rsid w:val="00550B1A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5BB9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37B5"/>
    <w:rsid w:val="00694F97"/>
    <w:rsid w:val="00696C9F"/>
    <w:rsid w:val="0069752D"/>
    <w:rsid w:val="006A413D"/>
    <w:rsid w:val="006A5559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146"/>
    <w:rsid w:val="0074499A"/>
    <w:rsid w:val="00757675"/>
    <w:rsid w:val="00760181"/>
    <w:rsid w:val="007606A4"/>
    <w:rsid w:val="00761BB3"/>
    <w:rsid w:val="00763969"/>
    <w:rsid w:val="00763D49"/>
    <w:rsid w:val="00764284"/>
    <w:rsid w:val="00764854"/>
    <w:rsid w:val="00764B91"/>
    <w:rsid w:val="00766BFF"/>
    <w:rsid w:val="00772DCD"/>
    <w:rsid w:val="0077471D"/>
    <w:rsid w:val="00777432"/>
    <w:rsid w:val="007778C7"/>
    <w:rsid w:val="007823D6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0A16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879C0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6EC0"/>
    <w:rsid w:val="008D759D"/>
    <w:rsid w:val="008E0483"/>
    <w:rsid w:val="008E1800"/>
    <w:rsid w:val="008E4434"/>
    <w:rsid w:val="008E7C79"/>
    <w:rsid w:val="008F4182"/>
    <w:rsid w:val="008F4D0E"/>
    <w:rsid w:val="0090186B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102E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3E40"/>
    <w:rsid w:val="009A49F6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B0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26A1"/>
    <w:rsid w:val="00B228CF"/>
    <w:rsid w:val="00B23260"/>
    <w:rsid w:val="00B31379"/>
    <w:rsid w:val="00B322D6"/>
    <w:rsid w:val="00B36D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E2A9C"/>
    <w:rsid w:val="00BE3518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83E4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3B3C"/>
    <w:rsid w:val="00CA46D6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2317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D41F9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2D11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94C38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D11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3B3C"/>
    <w:pPr>
      <w:numPr>
        <w:ilvl w:val="1"/>
        <w:numId w:val="6"/>
      </w:numPr>
      <w:spacing w:before="600" w:after="240" w:line="240" w:lineRule="atLeast"/>
      <w:ind w:right="7200"/>
      <w:outlineLvl w:val="1"/>
    </w:pPr>
    <w:rPr>
      <w:rFonts w:ascii="Times New Roman Bold" w:hAnsi="Times New Roman Bold"/>
      <w:b/>
      <w:spacing w:val="15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CA3B3C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879C0"/>
    <w:pPr>
      <w:numPr>
        <w:ilvl w:val="3"/>
        <w:numId w:val="6"/>
      </w:numPr>
      <w:spacing w:before="300" w:after="0"/>
      <w:outlineLvl w:val="3"/>
    </w:pPr>
    <w:rPr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72D11"/>
    <w:rPr>
      <w:rFonts w:ascii="Cambria" w:hAnsi="Cambria"/>
      <w:b/>
      <w:bCs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CA3B3C"/>
    <w:rPr>
      <w:rFonts w:ascii="Times New Roman Bold" w:hAnsi="Times New Roman Bold" w:cs="Calibri"/>
      <w:b/>
      <w:spacing w:val="15"/>
      <w:sz w:val="3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CA3B3C"/>
    <w:rPr>
      <w:rFonts w:ascii="Times New Roman" w:hAnsi="Times New Roman" w:cs="Calibri"/>
      <w:b/>
      <w:color w:val="243F60"/>
      <w:spacing w:val="15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8879C0"/>
    <w:rPr>
      <w:rFonts w:ascii="Times New Roman" w:hAnsi="Times New Roman" w:cs="Calibri"/>
      <w:spacing w:val="10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

</file>

<file path=word/_rels/footer1.xml.rels><?xml version="1.0" encoding="windows-1250"?> <Relationships xmlns="http://schemas.openxmlformats.org/package/2006/relationships"></Relationships>
</file>

<file path=word/_rels/footer2.xml.rels><?xml version="1.0" encoding="windows-1250"?> <Relationships xmlns="http://schemas.openxmlformats.org/package/2006/relationships"></Relationships>
</file>

<file path=word/_rels/footer3.xml.rels><?xml version="1.0" encoding="windows-1250"?> <Relationships xmlns="http://schemas.openxmlformats.org/package/2006/relationships"></Relationships>
</file>

<file path=word/_rels/footer4.xml.rels><?xml version="1.0" encoding="windows-1250"?> <Relationships xmlns="http://schemas.openxmlformats.org/package/2006/relationships"></Relationships>
</file>

<file path=word/_rels/footer5.xml.rels><?xml version="1.0" encoding="windows-1250"?> <Relationships xmlns="http://schemas.openxmlformats.org/package/2006/relationships"></Relationships>
</file>

<file path=word/_rels/footer6.xml.rels><?xml version="1.0" encoding="windows-1250"?> <Relationships xmlns="http://schemas.openxmlformats.org/package/2006/relationships"></Relationships>
</file>

<file path=word/_rels/footer7.xml.rels><?xml version="1.0" encoding="windows-1250"?> <Relationships xmlns="http://schemas.openxmlformats.org/package/2006/relationships"></Relationships>
</file>

<file path=word/_rels/header1.xml.rels><?xml version="1.0" encoding="windows-1250"?> <Relationships xmlns="http://schemas.openxmlformats.org/package/2006/relationships"></Relationships>
</file>

<file path=word/_rels/header2.xml.rels><?xml version="1.0" encoding="windows-1250"?> <Relationships xmlns="http://schemas.openxmlformats.org/package/2006/relationships"></Relationships>
</file>

<file path=word/_rels/header3.xml.rels><?xml version="1.0" encoding="windows-1250"?> <Relationships xmlns="http://schemas.openxmlformats.org/package/2006/relationships"></Relationships>
</file>

<file path=word/_rels/header4.xml.rels><?xml version="1.0" encoding="windows-1250"?> <Relationships xmlns="http://schemas.openxmlformats.org/package/2006/relationships"></Relationships>
</file>

<file path=word/_rels/header5.xml.rels><?xml version="1.0" encoding="windows-1250"?> <Relationships xmlns="http://schemas.openxmlformats.org/package/2006/relationships"></Relationships>
</file>

<file path=word/_rels/header6.xml.rels><?xml version="1.0" encoding="windows-1250"?> <Relationships xmlns="http://schemas.openxmlformats.org/package/2006/relationships"></Relationships>
</file>

<file path=word/_rels/header7.xml.rels><?xml version="1.0" encoding="windows-1250"?> 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1A642-D5E3-4208-810B-60560CC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jewitt58</cp:lastModifiedBy>
  <cp:revision>17</cp:revision>
  <cp:lastPrinted>2015-09-22T14:01:00Z</cp:lastPrinted>
  <dcterms:created xsi:type="dcterms:W3CDTF">2018-08-07T16:51:00Z</dcterms:created>
  <dcterms:modified xsi:type="dcterms:W3CDTF">2019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